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91" w:rsidRDefault="00BA414D" w:rsidP="008517E3">
      <w:pPr>
        <w:pStyle w:val="1"/>
        <w:jc w:val="center"/>
      </w:pPr>
      <w:proofErr w:type="spellStart"/>
      <w:r>
        <w:rPr>
          <w:rFonts w:hint="eastAsia"/>
        </w:rPr>
        <w:t>Anycmd</w:t>
      </w:r>
      <w:proofErr w:type="spellEnd"/>
      <w:r>
        <w:rPr>
          <w:rFonts w:hint="eastAsia"/>
        </w:rPr>
        <w:t>开源通用权限数据库设计说明</w:t>
      </w:r>
    </w:p>
    <w:p w:rsidR="00BA414D" w:rsidRDefault="00BA414D"/>
    <w:p w:rsidR="001320D7" w:rsidRDefault="001320D7">
      <w:r>
        <w:t>开发的时候不一定是</w:t>
      </w:r>
      <w:proofErr w:type="spellStart"/>
      <w:r>
        <w:t>dbFirst</w:t>
      </w:r>
      <w:proofErr w:type="spellEnd"/>
      <w:r>
        <w:t>的，但</w:t>
      </w:r>
      <w:r w:rsidR="0017283E">
        <w:t>文档</w:t>
      </w:r>
      <w:r>
        <w:t>从关系数据库的设计开始</w:t>
      </w:r>
      <w:r w:rsidR="008D5294">
        <w:t>可能是</w:t>
      </w:r>
      <w:r>
        <w:rPr>
          <w:rFonts w:hint="eastAsia"/>
        </w:rPr>
        <w:t>一个良好</w:t>
      </w:r>
      <w:r w:rsidR="00F23EA5">
        <w:rPr>
          <w:rFonts w:hint="eastAsia"/>
        </w:rPr>
        <w:t>的</w:t>
      </w:r>
      <w:r>
        <w:rPr>
          <w:rFonts w:hint="eastAsia"/>
        </w:rPr>
        <w:t>入口点。</w:t>
      </w:r>
      <w:r w:rsidR="00961826">
        <w:rPr>
          <w:rFonts w:hint="eastAsia"/>
        </w:rPr>
        <w:t>因为关系数据库领域是大家熟悉的，而且关系数据库领域的概念不像其它领域那样缺少标准。</w:t>
      </w:r>
    </w:p>
    <w:p w:rsidR="000E449D" w:rsidRDefault="000E449D">
      <w:r>
        <w:t>本文会</w:t>
      </w:r>
      <w:r w:rsidR="00A66A88">
        <w:t>详细</w:t>
      </w:r>
      <w:r>
        <w:t>介绍</w:t>
      </w:r>
      <w:proofErr w:type="spellStart"/>
      <w:r>
        <w:rPr>
          <w:rFonts w:hint="eastAsia"/>
        </w:rPr>
        <w:t>anycmd</w:t>
      </w:r>
      <w:proofErr w:type="spellEnd"/>
      <w:r>
        <w:rPr>
          <w:rFonts w:hint="eastAsia"/>
        </w:rPr>
        <w:t>数据库，</w:t>
      </w:r>
      <w:r>
        <w:t>从</w:t>
      </w:r>
      <w:r w:rsidR="00BA36A5">
        <w:rPr>
          <w:rFonts w:hint="eastAsia"/>
        </w:rPr>
        <w:t>一些重要</w:t>
      </w:r>
      <w:r>
        <w:rPr>
          <w:rFonts w:hint="eastAsia"/>
        </w:rPr>
        <w:t>关系</w:t>
      </w:r>
      <w:r w:rsidR="00BA36A5">
        <w:rPr>
          <w:rFonts w:hint="eastAsia"/>
        </w:rPr>
        <w:t>洞察整个系统。</w:t>
      </w:r>
      <w:r w:rsidR="00C01880">
        <w:rPr>
          <w:rFonts w:hint="eastAsia"/>
        </w:rPr>
        <w:t>本文</w:t>
      </w:r>
      <w:r w:rsidR="00507008">
        <w:rPr>
          <w:rFonts w:hint="eastAsia"/>
        </w:rPr>
        <w:t>按照</w:t>
      </w:r>
      <w:proofErr w:type="spellStart"/>
      <w:r w:rsidR="00507008">
        <w:rPr>
          <w:rFonts w:hint="eastAsia"/>
        </w:rPr>
        <w:t>anycmd</w:t>
      </w:r>
      <w:proofErr w:type="spellEnd"/>
      <w:r w:rsidR="00507008">
        <w:rPr>
          <w:rFonts w:hint="eastAsia"/>
        </w:rPr>
        <w:t>数据库中表的依赖关系</w:t>
      </w:r>
      <w:r w:rsidR="0059743B">
        <w:rPr>
          <w:rFonts w:hint="eastAsia"/>
        </w:rPr>
        <w:t>安排</w:t>
      </w:r>
      <w:r w:rsidR="00C72691">
        <w:rPr>
          <w:rFonts w:hint="eastAsia"/>
        </w:rPr>
        <w:t>段落的先后顺序。</w:t>
      </w:r>
      <w:r w:rsidR="00AD22CA">
        <w:rPr>
          <w:rFonts w:hint="eastAsia"/>
        </w:rPr>
        <w:t>所有的表如下：</w:t>
      </w:r>
    </w:p>
    <w:p w:rsidR="00AD22CA" w:rsidRDefault="00A81351">
      <w:r>
        <w:rPr>
          <w:noProof/>
        </w:rPr>
        <w:lastRenderedPageBreak/>
        <w:drawing>
          <wp:inline distT="0" distB="0" distL="0" distR="0" wp14:anchorId="021984A8" wp14:editId="34D5D063">
            <wp:extent cx="5000625" cy="6905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00625" cy="6905625"/>
                    </a:xfrm>
                    <a:prstGeom prst="rect">
                      <a:avLst/>
                    </a:prstGeom>
                  </pic:spPr>
                </pic:pic>
              </a:graphicData>
            </a:graphic>
          </wp:inline>
        </w:drawing>
      </w:r>
    </w:p>
    <w:p w:rsidR="005066DB" w:rsidRDefault="005066DB">
      <w:r>
        <w:t>图上未标数字的表也会</w:t>
      </w:r>
      <w:r w:rsidR="0045493E">
        <w:t>介绍</w:t>
      </w:r>
      <w:r w:rsidR="001F2B4D">
        <w:t>。</w:t>
      </w:r>
    </w:p>
    <w:p w:rsidR="002252C0" w:rsidRPr="00272DF6" w:rsidRDefault="002354B1" w:rsidP="00C969C0">
      <w:pPr>
        <w:pStyle w:val="2"/>
      </w:pPr>
      <w:r w:rsidRPr="00272DF6">
        <w:rPr>
          <w:rFonts w:hint="eastAsia"/>
        </w:rPr>
        <w:t>1</w:t>
      </w:r>
      <w:r w:rsidR="003D0EF0" w:rsidRPr="00272DF6">
        <w:t xml:space="preserve"> </w:t>
      </w:r>
      <w:proofErr w:type="spellStart"/>
      <w:r w:rsidR="002252C0" w:rsidRPr="00272DF6">
        <w:rPr>
          <w:rFonts w:hint="eastAsia"/>
        </w:rPr>
        <w:t>AppSystem</w:t>
      </w:r>
      <w:proofErr w:type="spellEnd"/>
      <w:r w:rsidR="00352799" w:rsidRPr="00272DF6">
        <w:rPr>
          <w:rFonts w:hint="eastAsia"/>
        </w:rPr>
        <w:t>表：</w:t>
      </w:r>
    </w:p>
    <w:p w:rsidR="00446064" w:rsidRDefault="00446064">
      <w:proofErr w:type="spellStart"/>
      <w:r>
        <w:rPr>
          <w:rFonts w:hint="eastAsia"/>
        </w:rPr>
        <w:t>AppSystem</w:t>
      </w:r>
      <w:proofErr w:type="spellEnd"/>
      <w:r>
        <w:rPr>
          <w:rFonts w:hint="eastAsia"/>
        </w:rPr>
        <w:t>是应用系统，在</w:t>
      </w:r>
      <w:proofErr w:type="spellStart"/>
      <w:r>
        <w:rPr>
          <w:rFonts w:hint="eastAsia"/>
        </w:rPr>
        <w:t>Anycmd</w:t>
      </w:r>
      <w:proofErr w:type="spellEnd"/>
      <w:r>
        <w:rPr>
          <w:rFonts w:hint="eastAsia"/>
        </w:rPr>
        <w:t>中就是权限应用系统。比如</w:t>
      </w:r>
      <w:r>
        <w:rPr>
          <w:rFonts w:hint="eastAsia"/>
        </w:rPr>
        <w:t>OA</w:t>
      </w:r>
      <w:r>
        <w:rPr>
          <w:rFonts w:hint="eastAsia"/>
        </w:rPr>
        <w:t>系统、</w:t>
      </w:r>
      <w:r>
        <w:rPr>
          <w:rFonts w:hint="eastAsia"/>
        </w:rPr>
        <w:t>CRM</w:t>
      </w:r>
      <w:r>
        <w:rPr>
          <w:rFonts w:hint="eastAsia"/>
        </w:rPr>
        <w:t>系统等，如果这些系统接入</w:t>
      </w:r>
      <w:proofErr w:type="spellStart"/>
      <w:r>
        <w:rPr>
          <w:rFonts w:hint="eastAsia"/>
        </w:rPr>
        <w:t>Anycmd</w:t>
      </w:r>
      <w:proofErr w:type="spellEnd"/>
      <w:r>
        <w:rPr>
          <w:rFonts w:hint="eastAsia"/>
        </w:rPr>
        <w:t>中心系统来统一管理安全</w:t>
      </w:r>
      <w:r w:rsidR="00DB4334">
        <w:rPr>
          <w:rFonts w:hint="eastAsia"/>
        </w:rPr>
        <w:t>策略</w:t>
      </w:r>
      <w:r>
        <w:rPr>
          <w:rFonts w:hint="eastAsia"/>
        </w:rPr>
        <w:t>的话</w:t>
      </w:r>
      <w:r w:rsidR="006D612A">
        <w:rPr>
          <w:rFonts w:hint="eastAsia"/>
        </w:rPr>
        <w:t>每一个系统就会在</w:t>
      </w:r>
      <w:proofErr w:type="spellStart"/>
      <w:r w:rsidR="006D612A">
        <w:rPr>
          <w:rFonts w:hint="eastAsia"/>
        </w:rPr>
        <w:t>Anycmd</w:t>
      </w:r>
      <w:proofErr w:type="spellEnd"/>
      <w:r w:rsidR="006D612A">
        <w:rPr>
          <w:rFonts w:hint="eastAsia"/>
        </w:rPr>
        <w:t>中心系统的</w:t>
      </w:r>
      <w:proofErr w:type="spellStart"/>
      <w:r w:rsidR="006D612A">
        <w:rPr>
          <w:rFonts w:hint="eastAsia"/>
        </w:rPr>
        <w:t>AppSystem</w:t>
      </w:r>
      <w:proofErr w:type="spellEnd"/>
      <w:r w:rsidR="006D612A">
        <w:rPr>
          <w:rFonts w:hint="eastAsia"/>
        </w:rPr>
        <w:t>数据库表中对应一条记录。</w:t>
      </w:r>
      <w:r w:rsidR="004238C3">
        <w:rPr>
          <w:rFonts w:hint="eastAsia"/>
        </w:rPr>
        <w:t>这条记录登记的是应用系统的基本</w:t>
      </w:r>
      <w:r w:rsidR="00CD0BD8">
        <w:rPr>
          <w:rFonts w:hint="eastAsia"/>
        </w:rPr>
        <w:t>信息：</w:t>
      </w:r>
    </w:p>
    <w:p w:rsidR="00CD0BD8" w:rsidRDefault="00CD0BD8">
      <w:r>
        <w:rPr>
          <w:noProof/>
        </w:rPr>
        <w:lastRenderedPageBreak/>
        <w:drawing>
          <wp:inline distT="0" distB="0" distL="0" distR="0" wp14:anchorId="62CDAD58" wp14:editId="78034640">
            <wp:extent cx="3686175" cy="4200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6175" cy="4200525"/>
                    </a:xfrm>
                    <a:prstGeom prst="rect">
                      <a:avLst/>
                    </a:prstGeom>
                  </pic:spPr>
                </pic:pic>
              </a:graphicData>
            </a:graphic>
          </wp:inline>
        </w:drawing>
      </w:r>
    </w:p>
    <w:p w:rsidR="0000724E" w:rsidRDefault="00AA295E">
      <w:r>
        <w:t>值得说明的是</w:t>
      </w:r>
      <w:r>
        <w:rPr>
          <w:rFonts w:hint="eastAsia"/>
        </w:rPr>
        <w:t>Id</w:t>
      </w:r>
      <w:r>
        <w:rPr>
          <w:rFonts w:hint="eastAsia"/>
        </w:rPr>
        <w:t>字段和</w:t>
      </w:r>
      <w:r>
        <w:rPr>
          <w:rFonts w:hint="eastAsia"/>
        </w:rPr>
        <w:t>Code</w:t>
      </w:r>
      <w:r>
        <w:rPr>
          <w:rFonts w:hint="eastAsia"/>
        </w:rPr>
        <w:t>字段。</w:t>
      </w:r>
      <w:r w:rsidR="009D307A">
        <w:rPr>
          <w:rFonts w:hint="eastAsia"/>
        </w:rPr>
        <w:t>Id</w:t>
      </w:r>
      <w:r w:rsidR="009D307A">
        <w:rPr>
          <w:rFonts w:hint="eastAsia"/>
        </w:rPr>
        <w:t>和</w:t>
      </w:r>
      <w:r w:rsidR="009D307A">
        <w:t>Code</w:t>
      </w:r>
      <w:r w:rsidR="009D307A">
        <w:t>的功用都是唯一地标识和识别一个应用系统的</w:t>
      </w:r>
      <w:r w:rsidR="0022118E">
        <w:t>，为什么要提供两种标识呢？</w:t>
      </w:r>
      <w:r w:rsidR="005F34D1">
        <w:t>这是因为</w:t>
      </w:r>
      <w:r w:rsidR="005F34D1">
        <w:rPr>
          <w:rFonts w:hint="eastAsia"/>
        </w:rPr>
        <w:t>Id</w:t>
      </w:r>
      <w:r w:rsidR="005F34D1">
        <w:rPr>
          <w:rFonts w:hint="eastAsia"/>
        </w:rPr>
        <w:t>往往是数字或</w:t>
      </w:r>
      <w:proofErr w:type="spellStart"/>
      <w:r w:rsidR="005F34D1">
        <w:rPr>
          <w:rFonts w:hint="eastAsia"/>
        </w:rPr>
        <w:t>Guid</w:t>
      </w:r>
      <w:proofErr w:type="spellEnd"/>
      <w:r w:rsidR="005F34D1">
        <w:rPr>
          <w:rFonts w:hint="eastAsia"/>
        </w:rPr>
        <w:t>等人类难以从中读出信息的</w:t>
      </w:r>
      <w:r w:rsidR="00711D0E">
        <w:rPr>
          <w:rFonts w:hint="eastAsia"/>
        </w:rPr>
        <w:t>值，</w:t>
      </w:r>
      <w:r w:rsidR="00C634EE">
        <w:rPr>
          <w:rFonts w:hint="eastAsia"/>
        </w:rPr>
        <w:t>Id</w:t>
      </w:r>
      <w:r w:rsidR="0036549B">
        <w:rPr>
          <w:rFonts w:hint="eastAsia"/>
        </w:rPr>
        <w:t>值</w:t>
      </w:r>
      <w:r w:rsidR="00C634EE">
        <w:rPr>
          <w:rFonts w:hint="eastAsia"/>
        </w:rPr>
        <w:t>往往是由计算机程序填入的，而</w:t>
      </w:r>
      <w:r w:rsidR="00C634EE">
        <w:rPr>
          <w:rFonts w:hint="eastAsia"/>
        </w:rPr>
        <w:t>Code</w:t>
      </w:r>
      <w:r w:rsidR="00082637">
        <w:rPr>
          <w:rFonts w:hint="eastAsia"/>
        </w:rPr>
        <w:t>可以留给人填入。</w:t>
      </w:r>
      <w:r w:rsidR="00790431">
        <w:rPr>
          <w:rFonts w:hint="eastAsia"/>
        </w:rPr>
        <w:t>人类自己填入的</w:t>
      </w:r>
      <w:proofErr w:type="gramStart"/>
      <w:r w:rsidR="00790431">
        <w:rPr>
          <w:rFonts w:hint="eastAsia"/>
        </w:rPr>
        <w:t>值当然</w:t>
      </w:r>
      <w:proofErr w:type="gramEnd"/>
      <w:r w:rsidR="00790431">
        <w:rPr>
          <w:rFonts w:hint="eastAsia"/>
        </w:rPr>
        <w:t>更加具有可读性。</w:t>
      </w:r>
      <w:r w:rsidR="003D4DB0">
        <w:rPr>
          <w:rFonts w:hint="eastAsia"/>
        </w:rPr>
        <w:t>整个</w:t>
      </w:r>
      <w:proofErr w:type="spellStart"/>
      <w:r w:rsidR="003D4DB0">
        <w:rPr>
          <w:rFonts w:hint="eastAsia"/>
        </w:rPr>
        <w:t>anycmd</w:t>
      </w:r>
      <w:proofErr w:type="spellEnd"/>
      <w:r w:rsidR="003D4DB0">
        <w:rPr>
          <w:rFonts w:hint="eastAsia"/>
        </w:rPr>
        <w:t>系统内部不涉及与人类交互的地方都应该使用</w:t>
      </w:r>
      <w:r w:rsidR="003D4DB0">
        <w:rPr>
          <w:rFonts w:hint="eastAsia"/>
        </w:rPr>
        <w:t>Id</w:t>
      </w:r>
      <w:r w:rsidR="003D4DB0">
        <w:rPr>
          <w:rFonts w:hint="eastAsia"/>
        </w:rPr>
        <w:t>来识别对象而不应使用</w:t>
      </w:r>
      <w:r w:rsidR="003D4DB0">
        <w:rPr>
          <w:rFonts w:hint="eastAsia"/>
        </w:rPr>
        <w:t>Code</w:t>
      </w:r>
      <w:r w:rsidR="00180C31">
        <w:rPr>
          <w:rFonts w:hint="eastAsia"/>
        </w:rPr>
        <w:t>，</w:t>
      </w:r>
      <w:r w:rsidR="00481254">
        <w:rPr>
          <w:rFonts w:hint="eastAsia"/>
        </w:rPr>
        <w:t>但可以</w:t>
      </w:r>
      <w:r w:rsidR="00180C31">
        <w:rPr>
          <w:rFonts w:hint="eastAsia"/>
        </w:rPr>
        <w:t>在与人类交互</w:t>
      </w:r>
      <w:r w:rsidR="00EF3D52">
        <w:rPr>
          <w:rFonts w:hint="eastAsia"/>
        </w:rPr>
        <w:t>地方</w:t>
      </w:r>
      <w:r w:rsidR="00180C31">
        <w:rPr>
          <w:rFonts w:hint="eastAsia"/>
        </w:rPr>
        <w:t>比如与程序员交互的</w:t>
      </w:r>
      <w:r w:rsidR="00E762E4">
        <w:rPr>
          <w:rFonts w:hint="eastAsia"/>
        </w:rPr>
        <w:t>入口可以使用</w:t>
      </w:r>
      <w:r w:rsidR="00E762E4">
        <w:rPr>
          <w:rFonts w:hint="eastAsia"/>
        </w:rPr>
        <w:t>Code</w:t>
      </w:r>
      <w:r w:rsidR="00E762E4">
        <w:rPr>
          <w:rFonts w:hint="eastAsia"/>
        </w:rPr>
        <w:t>来索引应用系统集（</w:t>
      </w:r>
      <w:proofErr w:type="spellStart"/>
      <w:r w:rsidR="00E762E4">
        <w:rPr>
          <w:rFonts w:hint="eastAsia"/>
        </w:rPr>
        <w:t>AppSystemSet</w:t>
      </w:r>
      <w:proofErr w:type="spellEnd"/>
      <w:r w:rsidR="00E762E4">
        <w:rPr>
          <w:rFonts w:hint="eastAsia"/>
        </w:rPr>
        <w:t>）中的对象</w:t>
      </w:r>
      <w:r w:rsidR="003F48C3">
        <w:rPr>
          <w:rFonts w:hint="eastAsia"/>
        </w:rPr>
        <w:t>，一旦索引得到</w:t>
      </w:r>
      <w:proofErr w:type="spellStart"/>
      <w:r w:rsidR="003F48C3">
        <w:rPr>
          <w:rFonts w:hint="eastAsia"/>
        </w:rPr>
        <w:t>appSystem</w:t>
      </w:r>
      <w:proofErr w:type="spellEnd"/>
      <w:r w:rsidR="003F48C3">
        <w:rPr>
          <w:rFonts w:hint="eastAsia"/>
        </w:rPr>
        <w:t>对象后</w:t>
      </w:r>
      <w:r w:rsidR="003F48C3">
        <w:rPr>
          <w:rFonts w:hint="eastAsia"/>
        </w:rPr>
        <w:t>Code</w:t>
      </w:r>
      <w:r w:rsidR="003F48C3">
        <w:rPr>
          <w:rFonts w:hint="eastAsia"/>
        </w:rPr>
        <w:t>字段就无用了</w:t>
      </w:r>
      <w:r w:rsidR="00C774CE">
        <w:rPr>
          <w:rFonts w:hint="eastAsia"/>
        </w:rPr>
        <w:t>因为系统内部是使用</w:t>
      </w:r>
      <w:r w:rsidR="00C774CE">
        <w:rPr>
          <w:rFonts w:hint="eastAsia"/>
        </w:rPr>
        <w:t>Id</w:t>
      </w:r>
      <w:r w:rsidR="00C774CE">
        <w:rPr>
          <w:rFonts w:hint="eastAsia"/>
        </w:rPr>
        <w:t>而非</w:t>
      </w:r>
      <w:r w:rsidR="00C774CE">
        <w:rPr>
          <w:rFonts w:hint="eastAsia"/>
        </w:rPr>
        <w:t>Code</w:t>
      </w:r>
      <w:r w:rsidR="00C774CE">
        <w:rPr>
          <w:rFonts w:hint="eastAsia"/>
        </w:rPr>
        <w:t>的</w:t>
      </w:r>
      <w:r w:rsidR="003F48C3">
        <w:rPr>
          <w:rFonts w:hint="eastAsia"/>
        </w:rPr>
        <w:t>。</w:t>
      </w:r>
    </w:p>
    <w:p w:rsidR="001D6051" w:rsidRPr="00333479" w:rsidRDefault="0051545A" w:rsidP="005A1EF6">
      <w:pPr>
        <w:pStyle w:val="2"/>
      </w:pPr>
      <w:r w:rsidRPr="00333479">
        <w:rPr>
          <w:rFonts w:hint="eastAsia"/>
        </w:rPr>
        <w:t xml:space="preserve">2 </w:t>
      </w:r>
      <w:proofErr w:type="spellStart"/>
      <w:r w:rsidR="003A6A3F" w:rsidRPr="00333479">
        <w:t>ResourceType</w:t>
      </w:r>
      <w:proofErr w:type="spellEnd"/>
      <w:r w:rsidR="003A6A3F" w:rsidRPr="00333479">
        <w:t>表：</w:t>
      </w:r>
    </w:p>
    <w:p w:rsidR="003A6A3F" w:rsidRDefault="004F665F">
      <w:proofErr w:type="spellStart"/>
      <w:r>
        <w:rPr>
          <w:rFonts w:hint="eastAsia"/>
        </w:rPr>
        <w:t>ResourceType</w:t>
      </w:r>
      <w:proofErr w:type="spellEnd"/>
      <w:r>
        <w:rPr>
          <w:rFonts w:hint="eastAsia"/>
        </w:rPr>
        <w:t>是资源类型。</w:t>
      </w:r>
      <w:r w:rsidR="00CB4C6F">
        <w:rPr>
          <w:rFonts w:hint="eastAsia"/>
        </w:rPr>
        <w:t>资源是什么呢？</w:t>
      </w:r>
      <w:r w:rsidR="00C81F82">
        <w:rPr>
          <w:rFonts w:hint="eastAsia"/>
        </w:rPr>
        <w:t>资源是需要进行访问控制的系统资源，例如文件、打印机、终端、数据库记录等。</w:t>
      </w:r>
      <w:r w:rsidR="00560C9D">
        <w:rPr>
          <w:rFonts w:hint="eastAsia"/>
        </w:rPr>
        <w:t>而资源类型</w:t>
      </w:r>
      <w:r w:rsidR="00F46AE6">
        <w:rPr>
          <w:rFonts w:hint="eastAsia"/>
        </w:rPr>
        <w:t>的本质</w:t>
      </w:r>
      <w:r w:rsidR="00560C9D">
        <w:rPr>
          <w:rFonts w:hint="eastAsia"/>
        </w:rPr>
        <w:t>是对资源的分类。</w:t>
      </w:r>
      <w:r w:rsidR="00992BD2">
        <w:rPr>
          <w:rFonts w:hint="eastAsia"/>
        </w:rPr>
        <w:t>这里需要首次引入分类法。</w:t>
      </w:r>
    </w:p>
    <w:p w:rsidR="00A74967" w:rsidRDefault="00FC6951" w:rsidP="00FC6951">
      <w:r>
        <w:rPr>
          <w:rFonts w:hint="eastAsia"/>
        </w:rPr>
        <w:t>人类发明的分类法其原理是比较抽象和复杂的。</w:t>
      </w:r>
      <w:proofErr w:type="spellStart"/>
      <w:r w:rsidR="00CA1F41">
        <w:t>A</w:t>
      </w:r>
      <w:r w:rsidR="00CA1F41">
        <w:rPr>
          <w:rFonts w:hint="eastAsia"/>
        </w:rPr>
        <w:t>nycmd</w:t>
      </w:r>
      <w:proofErr w:type="spellEnd"/>
      <w:r w:rsidR="00CA1F41">
        <w:rPr>
          <w:rFonts w:hint="eastAsia"/>
        </w:rPr>
        <w:t>用到了分类法所以需要试图表述清除</w:t>
      </w:r>
      <w:r w:rsidR="008243C4">
        <w:rPr>
          <w:rFonts w:hint="eastAsia"/>
        </w:rPr>
        <w:t>它</w:t>
      </w:r>
      <w:r>
        <w:rPr>
          <w:rFonts w:hint="eastAsia"/>
        </w:rPr>
        <w:t>。</w:t>
      </w:r>
    </w:p>
    <w:p w:rsidR="00A74967" w:rsidRPr="00A74967" w:rsidRDefault="00A74967" w:rsidP="00A74967">
      <w:pPr>
        <w:widowControl/>
        <w:shd w:val="clear" w:color="auto" w:fill="FFFFFF"/>
        <w:spacing w:line="360" w:lineRule="atLeast"/>
        <w:ind w:firstLine="480"/>
        <w:jc w:val="left"/>
        <w:rPr>
          <w:rFonts w:ascii="Arial" w:eastAsia="宋体" w:hAnsi="Arial" w:cs="Arial"/>
          <w:color w:val="333333"/>
          <w:kern w:val="0"/>
          <w:szCs w:val="21"/>
        </w:rPr>
      </w:pPr>
      <w:r w:rsidRPr="00A74967">
        <w:rPr>
          <w:rFonts w:ascii="Arial" w:eastAsia="宋体" w:hAnsi="Arial" w:cs="Arial"/>
          <w:color w:val="333333"/>
          <w:kern w:val="0"/>
          <w:szCs w:val="21"/>
        </w:rPr>
        <w:t>分类就是按照</w:t>
      </w:r>
      <w:r w:rsidRPr="00A74967">
        <w:rPr>
          <w:rFonts w:ascii="Arial" w:eastAsia="宋体" w:hAnsi="Arial" w:cs="Arial"/>
          <w:color w:val="333333"/>
          <w:kern w:val="0"/>
          <w:szCs w:val="21"/>
        </w:rPr>
        <w:fldChar w:fldCharType="begin"/>
      </w:r>
      <w:r w:rsidRPr="00A74967">
        <w:rPr>
          <w:rFonts w:ascii="Arial" w:eastAsia="宋体" w:hAnsi="Arial" w:cs="Arial"/>
          <w:color w:val="333333"/>
          <w:kern w:val="0"/>
          <w:szCs w:val="21"/>
        </w:rPr>
        <w:instrText xml:space="preserve"> HYPERLINK "http://baike.baidu.com/view/93825.htm" \t "_blank" </w:instrText>
      </w:r>
      <w:r w:rsidRPr="00A74967">
        <w:rPr>
          <w:rFonts w:ascii="Arial" w:eastAsia="宋体" w:hAnsi="Arial" w:cs="Arial"/>
          <w:color w:val="333333"/>
          <w:kern w:val="0"/>
          <w:szCs w:val="21"/>
        </w:rPr>
        <w:fldChar w:fldCharType="separate"/>
      </w:r>
      <w:r w:rsidRPr="00A74967">
        <w:rPr>
          <w:rFonts w:ascii="Arial" w:eastAsia="宋体" w:hAnsi="Arial" w:cs="Arial"/>
          <w:color w:val="136EC2"/>
          <w:kern w:val="0"/>
          <w:szCs w:val="21"/>
        </w:rPr>
        <w:t>事物</w:t>
      </w:r>
      <w:r w:rsidRPr="00A74967">
        <w:rPr>
          <w:rFonts w:ascii="Arial" w:eastAsia="宋体" w:hAnsi="Arial" w:cs="Arial"/>
          <w:color w:val="333333"/>
          <w:kern w:val="0"/>
          <w:szCs w:val="21"/>
        </w:rPr>
        <w:fldChar w:fldCharType="end"/>
      </w:r>
      <w:r w:rsidRPr="00A74967">
        <w:rPr>
          <w:rFonts w:ascii="Arial" w:eastAsia="宋体" w:hAnsi="Arial" w:cs="Arial"/>
          <w:color w:val="333333"/>
          <w:kern w:val="0"/>
          <w:szCs w:val="21"/>
        </w:rPr>
        <w:t>的性质、特点、用途等作为区分的标准，将符合同一标准的事物聚类，不同的则分开的一种认识事物的方法。</w:t>
      </w:r>
    </w:p>
    <w:p w:rsidR="00FC6951" w:rsidRPr="005C28E4" w:rsidRDefault="00A74967" w:rsidP="005C28E4">
      <w:pPr>
        <w:widowControl/>
        <w:shd w:val="clear" w:color="auto" w:fill="FFFFFF"/>
        <w:spacing w:line="360" w:lineRule="atLeast"/>
        <w:ind w:firstLine="480"/>
        <w:jc w:val="left"/>
        <w:rPr>
          <w:rFonts w:ascii="Arial" w:eastAsia="宋体" w:hAnsi="Arial" w:cs="Arial" w:hint="eastAsia"/>
          <w:color w:val="333333"/>
          <w:kern w:val="0"/>
          <w:szCs w:val="21"/>
        </w:rPr>
      </w:pPr>
      <w:r w:rsidRPr="00A74967">
        <w:rPr>
          <w:rFonts w:ascii="Arial" w:eastAsia="宋体" w:hAnsi="Arial" w:cs="Arial"/>
          <w:color w:val="333333"/>
          <w:kern w:val="0"/>
          <w:szCs w:val="21"/>
        </w:rPr>
        <w:t>分类法是</w:t>
      </w:r>
      <w:proofErr w:type="gramStart"/>
      <w:r w:rsidRPr="00A74967">
        <w:rPr>
          <w:rFonts w:ascii="Arial" w:eastAsia="宋体" w:hAnsi="Arial" w:cs="Arial"/>
          <w:color w:val="333333"/>
          <w:kern w:val="0"/>
          <w:szCs w:val="21"/>
        </w:rPr>
        <w:t>指将类或</w:t>
      </w:r>
      <w:proofErr w:type="gramEnd"/>
      <w:r w:rsidRPr="00A74967">
        <w:rPr>
          <w:rFonts w:ascii="Arial" w:eastAsia="宋体" w:hAnsi="Arial" w:cs="Arial"/>
          <w:color w:val="333333"/>
          <w:kern w:val="0"/>
          <w:szCs w:val="21"/>
        </w:rPr>
        <w:t>组按照相互间的关系，组成系统化的结构，并体现为许多类</w:t>
      </w:r>
      <w:proofErr w:type="gramStart"/>
      <w:r w:rsidRPr="00A74967">
        <w:rPr>
          <w:rFonts w:ascii="Arial" w:eastAsia="宋体" w:hAnsi="Arial" w:cs="Arial"/>
          <w:color w:val="333333"/>
          <w:kern w:val="0"/>
          <w:szCs w:val="21"/>
        </w:rPr>
        <w:t>目按照</w:t>
      </w:r>
      <w:proofErr w:type="gramEnd"/>
      <w:r w:rsidRPr="00A74967">
        <w:rPr>
          <w:rFonts w:ascii="Arial" w:eastAsia="宋体" w:hAnsi="Arial" w:cs="Arial"/>
          <w:color w:val="333333"/>
          <w:kern w:val="0"/>
          <w:szCs w:val="21"/>
        </w:rPr>
        <w:t>一定的原则和关系组织起来的体系表，作为分类工作的依据和工具。分类法有交叉分类法，树状分类法等等</w:t>
      </w:r>
      <w:r w:rsidR="00956302">
        <w:rPr>
          <w:rFonts w:hint="eastAsia"/>
        </w:rPr>
        <w:t>。摘自</w:t>
      </w:r>
      <w:hyperlink r:id="rId7" w:history="1">
        <w:r w:rsidR="00956302" w:rsidRPr="006E7033">
          <w:rPr>
            <w:rStyle w:val="a3"/>
            <w:rFonts w:hint="eastAsia"/>
          </w:rPr>
          <w:t>百度百科</w:t>
        </w:r>
      </w:hyperlink>
    </w:p>
    <w:p w:rsidR="00C757AC" w:rsidRDefault="00C757AC" w:rsidP="00FC6951">
      <w:r>
        <w:rPr>
          <w:rFonts w:hint="eastAsia"/>
        </w:rPr>
        <w:t>我不理解百度百科上所说的交差分类法是什么？</w:t>
      </w:r>
      <w:r w:rsidR="00E20E45">
        <w:rPr>
          <w:rFonts w:hint="eastAsia"/>
        </w:rPr>
        <w:t>我认为如果我们按照人类的性别对人类类</w:t>
      </w:r>
      <w:r w:rsidR="00E20E45">
        <w:rPr>
          <w:rFonts w:hint="eastAsia"/>
        </w:rPr>
        <w:lastRenderedPageBreak/>
        <w:t>型对象集</w:t>
      </w:r>
      <w:r w:rsidR="00362326">
        <w:rPr>
          <w:rFonts w:hint="eastAsia"/>
        </w:rPr>
        <w:t>分类的话</w:t>
      </w:r>
      <w:r w:rsidR="007C4A28">
        <w:rPr>
          <w:rFonts w:hint="eastAsia"/>
        </w:rPr>
        <w:t>应该会是“男人”、“女人”</w:t>
      </w:r>
      <w:r w:rsidR="00926675">
        <w:rPr>
          <w:rFonts w:hint="eastAsia"/>
        </w:rPr>
        <w:t>、“未知”、“未说明”</w:t>
      </w:r>
      <w:r w:rsidR="007C4A28">
        <w:rPr>
          <w:rFonts w:hint="eastAsia"/>
        </w:rPr>
        <w:t>这么</w:t>
      </w:r>
      <w:r w:rsidR="00BA4072">
        <w:rPr>
          <w:rFonts w:hint="eastAsia"/>
        </w:rPr>
        <w:t>几</w:t>
      </w:r>
      <w:r w:rsidR="007C4A28">
        <w:rPr>
          <w:rFonts w:hint="eastAsia"/>
        </w:rPr>
        <w:t>类，人类的分类法绝不会把一个人既归类到“男人”又归类到“女人”。</w:t>
      </w:r>
      <w:r w:rsidR="00763EC2">
        <w:rPr>
          <w:rFonts w:hint="eastAsia"/>
        </w:rPr>
        <w:t>那么百度百科上所说的“交差分类法”是个什么东西呢？</w:t>
      </w:r>
      <w:r w:rsidR="007C36AC">
        <w:rPr>
          <w:rFonts w:hint="eastAsia"/>
        </w:rPr>
        <w:t>我觉得这可能是“泛型”</w:t>
      </w:r>
      <w:r w:rsidR="007F0D8C">
        <w:rPr>
          <w:rFonts w:hint="eastAsia"/>
        </w:rPr>
        <w:t>导致的。</w:t>
      </w:r>
      <w:r w:rsidR="00793D8D">
        <w:rPr>
          <w:rFonts w:hint="eastAsia"/>
        </w:rPr>
        <w:t>当我们研究一个对象集合的时候我们可以从多种角度观察</w:t>
      </w:r>
      <w:r w:rsidR="00A33428">
        <w:rPr>
          <w:rFonts w:hint="eastAsia"/>
        </w:rPr>
        <w:t>和</w:t>
      </w:r>
      <w:r w:rsidR="00793D8D">
        <w:rPr>
          <w:rFonts w:hint="eastAsia"/>
        </w:rPr>
        <w:t>分类它，每一</w:t>
      </w:r>
      <w:r w:rsidR="00496785">
        <w:rPr>
          <w:rFonts w:hint="eastAsia"/>
        </w:rPr>
        <w:t>个</w:t>
      </w:r>
      <w:r w:rsidR="007B48B0">
        <w:rPr>
          <w:rFonts w:hint="eastAsia"/>
        </w:rPr>
        <w:t>研究角度</w:t>
      </w:r>
      <w:r w:rsidR="00793D8D">
        <w:rPr>
          <w:rFonts w:hint="eastAsia"/>
        </w:rPr>
        <w:t>可以看作分类法的一个型。</w:t>
      </w:r>
      <w:r w:rsidR="0002686F">
        <w:rPr>
          <w:rFonts w:hint="eastAsia"/>
        </w:rPr>
        <w:t>用非形式化的文字表述和理解</w:t>
      </w:r>
      <w:r w:rsidR="00C20B5D">
        <w:rPr>
          <w:rFonts w:hint="eastAsia"/>
        </w:rPr>
        <w:t>概念是很困</w:t>
      </w:r>
      <w:r w:rsidR="0002686F">
        <w:rPr>
          <w:rFonts w:hint="eastAsia"/>
        </w:rPr>
        <w:t>难</w:t>
      </w:r>
      <w:r w:rsidR="00C20B5D">
        <w:rPr>
          <w:rFonts w:hint="eastAsia"/>
        </w:rPr>
        <w:t>的</w:t>
      </w:r>
      <w:r w:rsidR="0002686F">
        <w:rPr>
          <w:rFonts w:hint="eastAsia"/>
        </w:rPr>
        <w:t>，下面我们建立一个</w:t>
      </w:r>
      <w:r w:rsidR="0002686F">
        <w:rPr>
          <w:rFonts w:hint="eastAsia"/>
        </w:rPr>
        <w:t>Category</w:t>
      </w:r>
      <w:r w:rsidR="00FE5BA8">
        <w:rPr>
          <w:rFonts w:hint="eastAsia"/>
        </w:rPr>
        <w:t>模型</w:t>
      </w:r>
      <w:r w:rsidR="00EE4578">
        <w:rPr>
          <w:rFonts w:hint="eastAsia"/>
        </w:rPr>
        <w:t>，如下</w:t>
      </w:r>
      <w:r w:rsidR="00FE5BA8">
        <w:rPr>
          <w:rFonts w:hint="eastAsia"/>
        </w:rPr>
        <w:t>：</w:t>
      </w:r>
    </w:p>
    <w:p w:rsidR="00692183" w:rsidRDefault="00692183" w:rsidP="00FC6951">
      <w:proofErr w:type="gramStart"/>
      <w:r>
        <w:t>p</w:t>
      </w:r>
      <w:r>
        <w:rPr>
          <w:rFonts w:hint="eastAsia"/>
        </w:rPr>
        <w:t>ublic</w:t>
      </w:r>
      <w:proofErr w:type="gramEnd"/>
      <w:r>
        <w:rPr>
          <w:rFonts w:hint="eastAsia"/>
        </w:rPr>
        <w:t xml:space="preserve"> </w:t>
      </w:r>
      <w:r w:rsidR="000B2A0D">
        <w:t>class Category</w:t>
      </w:r>
      <w:r w:rsidR="0062630B">
        <w:t xml:space="preserve"> </w:t>
      </w:r>
      <w:r>
        <w:t>{</w:t>
      </w:r>
    </w:p>
    <w:p w:rsidR="00692183" w:rsidRDefault="00692183" w:rsidP="00215010">
      <w:pPr>
        <w:ind w:firstLine="420"/>
      </w:pPr>
      <w:proofErr w:type="gramStart"/>
      <w:r>
        <w:t>public</w:t>
      </w:r>
      <w:proofErr w:type="gramEnd"/>
      <w:r>
        <w:t xml:space="preserve"> </w:t>
      </w:r>
      <w:proofErr w:type="spellStart"/>
      <w:r>
        <w:t>Guid</w:t>
      </w:r>
      <w:proofErr w:type="spellEnd"/>
      <w:r>
        <w:t xml:space="preserve"> Id { </w:t>
      </w:r>
      <w:proofErr w:type="spellStart"/>
      <w:r>
        <w:t>get;set</w:t>
      </w:r>
      <w:proofErr w:type="spellEnd"/>
      <w:r>
        <w:t>; }</w:t>
      </w:r>
    </w:p>
    <w:p w:rsidR="00215010" w:rsidRDefault="00215010" w:rsidP="00215010">
      <w:pPr>
        <w:ind w:firstLine="420"/>
      </w:pPr>
      <w:proofErr w:type="gramStart"/>
      <w:r>
        <w:t>public</w:t>
      </w:r>
      <w:proofErr w:type="gramEnd"/>
      <w:r>
        <w:t xml:space="preserve"> string Code { get; set; }</w:t>
      </w:r>
    </w:p>
    <w:p w:rsidR="00C141F5" w:rsidRDefault="00C141F5" w:rsidP="00215010">
      <w:pPr>
        <w:ind w:firstLine="420"/>
      </w:pPr>
      <w:proofErr w:type="gramStart"/>
      <w:r>
        <w:t>public</w:t>
      </w:r>
      <w:proofErr w:type="gramEnd"/>
      <w:r>
        <w:t xml:space="preserve"> string Name { get; set; }</w:t>
      </w:r>
    </w:p>
    <w:p w:rsidR="00692183" w:rsidRDefault="00692183" w:rsidP="00FC6951">
      <w:pPr>
        <w:rPr>
          <w:rFonts w:hint="eastAsia"/>
        </w:rPr>
      </w:pPr>
      <w:r>
        <w:t>}</w:t>
      </w:r>
    </w:p>
    <w:p w:rsidR="001D3943" w:rsidRPr="00406F45" w:rsidRDefault="00EB62E5" w:rsidP="0018407D">
      <w:pPr>
        <w:rPr>
          <w:rFonts w:hint="eastAsia"/>
        </w:rPr>
      </w:pPr>
      <w:proofErr w:type="gramStart"/>
      <w:r>
        <w:t>p</w:t>
      </w:r>
      <w:r w:rsidR="00004961">
        <w:rPr>
          <w:rFonts w:hint="eastAsia"/>
        </w:rPr>
        <w:t>ublic</w:t>
      </w:r>
      <w:proofErr w:type="gramEnd"/>
      <w:r w:rsidR="00004961">
        <w:rPr>
          <w:rFonts w:hint="eastAsia"/>
        </w:rPr>
        <w:t xml:space="preserve"> </w:t>
      </w:r>
      <w:r w:rsidR="00004961">
        <w:t xml:space="preserve">class </w:t>
      </w:r>
      <w:proofErr w:type="spellStart"/>
      <w:r w:rsidR="00004961">
        <w:t>Category</w:t>
      </w:r>
      <w:r w:rsidR="00B22CDD">
        <w:t>Type</w:t>
      </w:r>
      <w:proofErr w:type="spellEnd"/>
      <w:r w:rsidR="00A41D33">
        <w:t xml:space="preserve"> </w:t>
      </w:r>
      <w:r w:rsidR="00004961">
        <w:t>{</w:t>
      </w:r>
      <w:r w:rsidR="00406F45" w:rsidRPr="00406F45">
        <w:t xml:space="preserve"> </w:t>
      </w:r>
    </w:p>
    <w:p w:rsidR="007F250E" w:rsidRDefault="00354673" w:rsidP="00406F45">
      <w:pPr>
        <w:ind w:firstLine="420"/>
      </w:pPr>
      <w:proofErr w:type="gramStart"/>
      <w:r>
        <w:t>public</w:t>
      </w:r>
      <w:proofErr w:type="gramEnd"/>
      <w:r>
        <w:t xml:space="preserve"> </w:t>
      </w:r>
      <w:proofErr w:type="spellStart"/>
      <w:r w:rsidR="00FD5AE7">
        <w:t>Guid</w:t>
      </w:r>
      <w:proofErr w:type="spellEnd"/>
      <w:r w:rsidR="003F7E7E">
        <w:t xml:space="preserve"> </w:t>
      </w:r>
      <w:r>
        <w:t>Id { get; set; }</w:t>
      </w:r>
    </w:p>
    <w:p w:rsidR="004339C5" w:rsidRDefault="004339C5" w:rsidP="004339C5">
      <w:pPr>
        <w:ind w:firstLine="420"/>
      </w:pPr>
      <w:proofErr w:type="gramStart"/>
      <w:r>
        <w:t>public</w:t>
      </w:r>
      <w:proofErr w:type="gramEnd"/>
      <w:r>
        <w:t xml:space="preserve"> string Code { get; set; }</w:t>
      </w:r>
    </w:p>
    <w:p w:rsidR="004339C5" w:rsidRDefault="004339C5" w:rsidP="004339C5">
      <w:pPr>
        <w:ind w:firstLine="420"/>
      </w:pPr>
      <w:proofErr w:type="gramStart"/>
      <w:r>
        <w:t>public</w:t>
      </w:r>
      <w:proofErr w:type="gramEnd"/>
      <w:r>
        <w:t xml:space="preserve"> string Name { get; set; }</w:t>
      </w:r>
    </w:p>
    <w:p w:rsidR="00DB0918" w:rsidRDefault="00DB0918" w:rsidP="004339C5">
      <w:pPr>
        <w:ind w:firstLine="420"/>
      </w:pPr>
    </w:p>
    <w:p w:rsidR="00DB0918" w:rsidRDefault="00DB0918" w:rsidP="004339C5">
      <w:pPr>
        <w:ind w:firstLine="420"/>
      </w:pPr>
      <w:proofErr w:type="gramStart"/>
      <w:r>
        <w:t>public</w:t>
      </w:r>
      <w:proofErr w:type="gramEnd"/>
      <w:r>
        <w:t xml:space="preserve"> </w:t>
      </w:r>
      <w:proofErr w:type="spellStart"/>
      <w:r>
        <w:t>IReadOnlyCollection</w:t>
      </w:r>
      <w:proofErr w:type="spellEnd"/>
      <w:r>
        <w:t>&lt;</w:t>
      </w:r>
      <w:r w:rsidR="000B2A0D">
        <w:t>Category</w:t>
      </w:r>
      <w:r>
        <w:t>&gt; Items</w:t>
      </w:r>
      <w:r w:rsidR="00114622">
        <w:t xml:space="preserve"> </w:t>
      </w:r>
      <w:r>
        <w:t>{</w:t>
      </w:r>
      <w:r w:rsidR="00114622">
        <w:t xml:space="preserve"> </w:t>
      </w:r>
      <w:r>
        <w:t>get; set;</w:t>
      </w:r>
      <w:r w:rsidR="00114622">
        <w:t xml:space="preserve"> </w:t>
      </w:r>
      <w:r>
        <w:t>}</w:t>
      </w:r>
    </w:p>
    <w:p w:rsidR="00004961" w:rsidRDefault="00004961" w:rsidP="00FC6951">
      <w:r>
        <w:t>}</w:t>
      </w:r>
    </w:p>
    <w:p w:rsidR="000B2A0D" w:rsidRDefault="000B2A0D" w:rsidP="00FC6951">
      <w:r>
        <w:t>上面两个模型一个是</w:t>
      </w:r>
      <w:r w:rsidR="00CD7E67">
        <w:t>分类，一个是分类类型。</w:t>
      </w:r>
      <w:r w:rsidR="00E27CE0">
        <w:t>伪代码用来说明模型的组织结构不考虑设计模式。</w:t>
      </w:r>
    </w:p>
    <w:p w:rsidR="00910E03" w:rsidRDefault="003F7E7E" w:rsidP="00FC6951">
      <w:r>
        <w:t>那么对人类对象</w:t>
      </w:r>
      <w:proofErr w:type="gramStart"/>
      <w:r>
        <w:t>集按照</w:t>
      </w:r>
      <w:proofErr w:type="gramEnd"/>
      <w:r>
        <w:t>性别分类就是</w:t>
      </w:r>
    </w:p>
    <w:p w:rsidR="003F7E7E" w:rsidRDefault="003F7E7E" w:rsidP="00FC6951">
      <w:proofErr w:type="spellStart"/>
      <w:proofErr w:type="gramStart"/>
      <w:r>
        <w:rPr>
          <w:rFonts w:hint="eastAsia"/>
        </w:rPr>
        <w:t>var</w:t>
      </w:r>
      <w:proofErr w:type="spellEnd"/>
      <w:proofErr w:type="gramEnd"/>
      <w:r>
        <w:rPr>
          <w:rFonts w:hint="eastAsia"/>
        </w:rPr>
        <w:t xml:space="preserve"> </w:t>
      </w:r>
      <w:proofErr w:type="spellStart"/>
      <w:r>
        <w:rPr>
          <w:rFonts w:hint="eastAsia"/>
        </w:rPr>
        <w:t>hu</w:t>
      </w:r>
      <w:r w:rsidR="00910E03">
        <w:rPr>
          <w:rFonts w:hint="eastAsia"/>
        </w:rPr>
        <w:t>manCategoryBySex</w:t>
      </w:r>
      <w:proofErr w:type="spellEnd"/>
      <w:r w:rsidR="00910E03">
        <w:rPr>
          <w:rFonts w:hint="eastAsia"/>
        </w:rPr>
        <w:t xml:space="preserve"> = new Category</w:t>
      </w:r>
      <w:r w:rsidR="00910E03">
        <w:t xml:space="preserve"> {</w:t>
      </w:r>
    </w:p>
    <w:p w:rsidR="00910E03" w:rsidRDefault="0078378A" w:rsidP="00FD5AE7">
      <w:pPr>
        <w:ind w:firstLine="420"/>
      </w:pPr>
      <w:r>
        <w:t xml:space="preserve">Id = </w:t>
      </w:r>
      <w:r w:rsidR="000F09F2">
        <w:t xml:space="preserve">new </w:t>
      </w:r>
      <w:proofErr w:type="spellStart"/>
      <w:proofErr w:type="gramStart"/>
      <w:r w:rsidR="000F09F2">
        <w:t>Guid</w:t>
      </w:r>
      <w:proofErr w:type="spellEnd"/>
      <w:r w:rsidR="000F09F2">
        <w:t>(</w:t>
      </w:r>
      <w:proofErr w:type="gramEnd"/>
      <w:r w:rsidR="000F09F2">
        <w:t>“</w:t>
      </w:r>
      <w:r w:rsidR="000F09F2" w:rsidRPr="000F09F2">
        <w:t>EC47866B-7E69-4092-A378-A0AB00BD43B0</w:t>
      </w:r>
      <w:r w:rsidR="000F09F2">
        <w:t>”)</w:t>
      </w:r>
      <w:r w:rsidR="00FD5AE7">
        <w:t>,</w:t>
      </w:r>
    </w:p>
    <w:p w:rsidR="00FD5AE7" w:rsidRDefault="00231A90" w:rsidP="00FD5AE7">
      <w:pPr>
        <w:ind w:firstLine="420"/>
      </w:pPr>
      <w:r>
        <w:t>Code = “</w:t>
      </w:r>
      <w:proofErr w:type="spellStart"/>
      <w:r>
        <w:t>humanSex</w:t>
      </w:r>
      <w:proofErr w:type="spellEnd"/>
      <w:r>
        <w:t>”</w:t>
      </w:r>
      <w:r w:rsidR="002A076B">
        <w:t>,</w:t>
      </w:r>
    </w:p>
    <w:p w:rsidR="002A076B" w:rsidRDefault="002A076B" w:rsidP="00FD5AE7">
      <w:pPr>
        <w:ind w:firstLine="420"/>
      </w:pPr>
      <w:r>
        <w:t>Name = “</w:t>
      </w:r>
      <w:r w:rsidR="00AA09AC">
        <w:t>按照性别对人类对象集进行分类</w:t>
      </w:r>
      <w:r>
        <w:t>”</w:t>
      </w:r>
      <w:r w:rsidR="00160DBF">
        <w:t>,</w:t>
      </w:r>
    </w:p>
    <w:p w:rsidR="00160DBF" w:rsidRDefault="00160DBF" w:rsidP="00FD5AE7">
      <w:pPr>
        <w:ind w:firstLine="420"/>
      </w:pPr>
      <w:r>
        <w:t>Items = new List&lt;Category&gt; {</w:t>
      </w:r>
    </w:p>
    <w:p w:rsidR="00160DBF" w:rsidRDefault="00160DBF" w:rsidP="00FD5AE7">
      <w:pPr>
        <w:ind w:firstLine="420"/>
      </w:pPr>
      <w:r>
        <w:t xml:space="preserve">    </w:t>
      </w:r>
      <w:proofErr w:type="gramStart"/>
      <w:r w:rsidR="00A45B61">
        <w:t>n</w:t>
      </w:r>
      <w:r>
        <w:t>ew</w:t>
      </w:r>
      <w:proofErr w:type="gramEnd"/>
      <w:r>
        <w:t xml:space="preserve"> Category {</w:t>
      </w:r>
    </w:p>
    <w:p w:rsidR="00BF5B54" w:rsidRDefault="00BF5B54" w:rsidP="00FD5AE7">
      <w:pPr>
        <w:ind w:firstLine="420"/>
      </w:pPr>
      <w:r>
        <w:t xml:space="preserve">        Id = “</w:t>
      </w:r>
      <w:r w:rsidR="00CD2D15" w:rsidRPr="00CD2D15">
        <w:t>08CAC9DE-C332-4C3C-A3F3-18F763F8D78D</w:t>
      </w:r>
      <w:r>
        <w:t>”</w:t>
      </w:r>
      <w:r w:rsidR="009C2CF8">
        <w:t>,</w:t>
      </w:r>
    </w:p>
    <w:p w:rsidR="009C2CF8" w:rsidRDefault="009C2CF8" w:rsidP="00FD5AE7">
      <w:pPr>
        <w:ind w:firstLine="420"/>
      </w:pPr>
      <w:r>
        <w:rPr>
          <w:rFonts w:hint="eastAsia"/>
        </w:rPr>
        <w:t xml:space="preserve">        Code = </w:t>
      </w:r>
      <w:r>
        <w:t>“01”,</w:t>
      </w:r>
    </w:p>
    <w:p w:rsidR="009C2CF8" w:rsidRDefault="009C2CF8" w:rsidP="00FD5AE7">
      <w:pPr>
        <w:ind w:firstLine="420"/>
      </w:pPr>
      <w:r>
        <w:t xml:space="preserve">        Name = “</w:t>
      </w:r>
      <w:r>
        <w:t>男</w:t>
      </w:r>
      <w:r>
        <w:t>”</w:t>
      </w:r>
    </w:p>
    <w:p w:rsidR="00160DBF" w:rsidRDefault="00160DBF" w:rsidP="00160DBF">
      <w:pPr>
        <w:ind w:firstLineChars="400" w:firstLine="840"/>
      </w:pPr>
      <w:r>
        <w:t>}</w:t>
      </w:r>
      <w:r w:rsidR="00421C26">
        <w:t>,</w:t>
      </w:r>
    </w:p>
    <w:p w:rsidR="00421C26" w:rsidRDefault="00421C26" w:rsidP="00421C26">
      <w:pPr>
        <w:ind w:firstLineChars="400" w:firstLine="840"/>
      </w:pPr>
      <w:proofErr w:type="gramStart"/>
      <w:r>
        <w:t>new</w:t>
      </w:r>
      <w:proofErr w:type="gramEnd"/>
      <w:r>
        <w:t xml:space="preserve"> Category {</w:t>
      </w:r>
    </w:p>
    <w:p w:rsidR="00421C26" w:rsidRDefault="00421C26" w:rsidP="00421C26">
      <w:pPr>
        <w:ind w:firstLine="420"/>
      </w:pPr>
      <w:r>
        <w:t xml:space="preserve">        Id = “</w:t>
      </w:r>
      <w:r w:rsidRPr="00CD2D15">
        <w:t>08CAC9DE-C332-4C3C-A3F3-18F763F8D78D</w:t>
      </w:r>
      <w:r>
        <w:t>”,</w:t>
      </w:r>
    </w:p>
    <w:p w:rsidR="00421C26" w:rsidRDefault="00421C26" w:rsidP="00421C26">
      <w:pPr>
        <w:ind w:firstLine="420"/>
      </w:pPr>
      <w:r>
        <w:rPr>
          <w:rFonts w:hint="eastAsia"/>
        </w:rPr>
        <w:t xml:space="preserve">        Code = </w:t>
      </w:r>
      <w:r>
        <w:t>“0</w:t>
      </w:r>
      <w:r w:rsidR="001401A0">
        <w:t>2</w:t>
      </w:r>
      <w:r>
        <w:t>”,</w:t>
      </w:r>
    </w:p>
    <w:p w:rsidR="00421C26" w:rsidRDefault="00421C26" w:rsidP="00421C26">
      <w:pPr>
        <w:ind w:firstLine="420"/>
      </w:pPr>
      <w:r>
        <w:t xml:space="preserve">        Name = “</w:t>
      </w:r>
      <w:r w:rsidR="000E22EB">
        <w:t>女</w:t>
      </w:r>
      <w:r>
        <w:t>”</w:t>
      </w:r>
    </w:p>
    <w:p w:rsidR="00421C26" w:rsidRDefault="00421C26" w:rsidP="00421C26">
      <w:pPr>
        <w:ind w:firstLineChars="400" w:firstLine="840"/>
      </w:pPr>
      <w:r>
        <w:t>}</w:t>
      </w:r>
      <w:r w:rsidR="00C97DB6">
        <w:t>,</w:t>
      </w:r>
    </w:p>
    <w:p w:rsidR="00C97DB6" w:rsidRDefault="00C97DB6" w:rsidP="00C97DB6">
      <w:pPr>
        <w:ind w:firstLineChars="400" w:firstLine="840"/>
      </w:pPr>
      <w:proofErr w:type="gramStart"/>
      <w:r>
        <w:t>new</w:t>
      </w:r>
      <w:proofErr w:type="gramEnd"/>
      <w:r>
        <w:t xml:space="preserve"> Category {</w:t>
      </w:r>
    </w:p>
    <w:p w:rsidR="00C97DB6" w:rsidRDefault="00C97DB6" w:rsidP="00C97DB6">
      <w:pPr>
        <w:ind w:firstLine="420"/>
      </w:pPr>
      <w:r>
        <w:t xml:space="preserve">        Id = “</w:t>
      </w:r>
      <w:r w:rsidRPr="00CD2D15">
        <w:t>08CAC9DE-C332-4C3C-A3F3-18F763F8D78D</w:t>
      </w:r>
      <w:r>
        <w:t>”,</w:t>
      </w:r>
    </w:p>
    <w:p w:rsidR="00C97DB6" w:rsidRDefault="00C97DB6" w:rsidP="00C97DB6">
      <w:pPr>
        <w:ind w:firstLine="420"/>
      </w:pPr>
      <w:r>
        <w:rPr>
          <w:rFonts w:hint="eastAsia"/>
        </w:rPr>
        <w:t xml:space="preserve">        Code = </w:t>
      </w:r>
      <w:r>
        <w:t>“</w:t>
      </w:r>
      <w:r w:rsidR="009B35A9">
        <w:t>03</w:t>
      </w:r>
      <w:r>
        <w:t>”,</w:t>
      </w:r>
    </w:p>
    <w:p w:rsidR="00C97DB6" w:rsidRDefault="00C97DB6" w:rsidP="00C97DB6">
      <w:pPr>
        <w:ind w:firstLine="420"/>
      </w:pPr>
      <w:r>
        <w:t xml:space="preserve">        Name = “</w:t>
      </w:r>
      <w:r w:rsidR="009B35A9">
        <w:t>未知</w:t>
      </w:r>
      <w:r>
        <w:t>”</w:t>
      </w:r>
    </w:p>
    <w:p w:rsidR="00C97DB6" w:rsidRDefault="00C97DB6" w:rsidP="00C97DB6">
      <w:pPr>
        <w:ind w:firstLineChars="400" w:firstLine="840"/>
      </w:pPr>
      <w:r>
        <w:t>},</w:t>
      </w:r>
    </w:p>
    <w:p w:rsidR="00C97DB6" w:rsidRDefault="00C97DB6" w:rsidP="00C97DB6">
      <w:pPr>
        <w:ind w:firstLineChars="400" w:firstLine="840"/>
      </w:pPr>
      <w:proofErr w:type="gramStart"/>
      <w:r>
        <w:t>new</w:t>
      </w:r>
      <w:proofErr w:type="gramEnd"/>
      <w:r>
        <w:t xml:space="preserve"> Category {</w:t>
      </w:r>
    </w:p>
    <w:p w:rsidR="00C97DB6" w:rsidRDefault="00C97DB6" w:rsidP="00C97DB6">
      <w:pPr>
        <w:ind w:firstLine="420"/>
      </w:pPr>
      <w:r>
        <w:t xml:space="preserve">        Id = “</w:t>
      </w:r>
      <w:r w:rsidRPr="00CD2D15">
        <w:t>08CAC9DE-C332-4C3C-A3F3-18F763F8D78D</w:t>
      </w:r>
      <w:r>
        <w:t>”,</w:t>
      </w:r>
    </w:p>
    <w:p w:rsidR="00C97DB6" w:rsidRDefault="00C97DB6" w:rsidP="00C97DB6">
      <w:pPr>
        <w:ind w:firstLine="420"/>
      </w:pPr>
      <w:r>
        <w:rPr>
          <w:rFonts w:hint="eastAsia"/>
        </w:rPr>
        <w:t xml:space="preserve">        Code = </w:t>
      </w:r>
      <w:r>
        <w:t>“0</w:t>
      </w:r>
      <w:r w:rsidR="00A43FBB">
        <w:t>9</w:t>
      </w:r>
      <w:r>
        <w:t>”,</w:t>
      </w:r>
    </w:p>
    <w:p w:rsidR="00C97DB6" w:rsidRDefault="00C97DB6" w:rsidP="00C97DB6">
      <w:pPr>
        <w:ind w:firstLine="420"/>
      </w:pPr>
      <w:r>
        <w:t xml:space="preserve">        Name = “</w:t>
      </w:r>
      <w:r w:rsidR="004B1CDF">
        <w:t>未说明</w:t>
      </w:r>
      <w:r>
        <w:t>”</w:t>
      </w:r>
    </w:p>
    <w:p w:rsidR="00C97DB6" w:rsidRDefault="00C97DB6" w:rsidP="00C97DB6">
      <w:pPr>
        <w:ind w:firstLineChars="400" w:firstLine="840"/>
      </w:pPr>
      <w:r>
        <w:lastRenderedPageBreak/>
        <w:t>}</w:t>
      </w:r>
    </w:p>
    <w:p w:rsidR="00160DBF" w:rsidRPr="00231A90" w:rsidRDefault="00160DBF" w:rsidP="00FD5AE7">
      <w:pPr>
        <w:ind w:firstLine="420"/>
      </w:pPr>
      <w:r>
        <w:t>}</w:t>
      </w:r>
    </w:p>
    <w:p w:rsidR="00910E03" w:rsidRDefault="00910E03" w:rsidP="00FC6951">
      <w:r>
        <w:t>}</w:t>
      </w:r>
    </w:p>
    <w:p w:rsidR="005906F0" w:rsidRDefault="004C397F" w:rsidP="00FC6951">
      <w:r>
        <w:t>对人类按照</w:t>
      </w:r>
      <w:r w:rsidR="001C5E12">
        <w:t>国籍进行分类就是：</w:t>
      </w:r>
    </w:p>
    <w:p w:rsidR="00FA6DFD" w:rsidRDefault="00FA6DFD" w:rsidP="00FA6DFD">
      <w:proofErr w:type="spellStart"/>
      <w:proofErr w:type="gramStart"/>
      <w:r>
        <w:rPr>
          <w:rFonts w:hint="eastAsia"/>
        </w:rPr>
        <w:t>var</w:t>
      </w:r>
      <w:proofErr w:type="spellEnd"/>
      <w:proofErr w:type="gramEnd"/>
      <w:r>
        <w:rPr>
          <w:rFonts w:hint="eastAsia"/>
        </w:rPr>
        <w:t xml:space="preserve"> </w:t>
      </w:r>
      <w:proofErr w:type="spellStart"/>
      <w:r>
        <w:rPr>
          <w:rFonts w:hint="eastAsia"/>
        </w:rPr>
        <w:t>humanCategoryBySex</w:t>
      </w:r>
      <w:proofErr w:type="spellEnd"/>
      <w:r>
        <w:rPr>
          <w:rFonts w:hint="eastAsia"/>
        </w:rPr>
        <w:t xml:space="preserve"> = new Category</w:t>
      </w:r>
      <w:r>
        <w:t xml:space="preserve"> {</w:t>
      </w:r>
    </w:p>
    <w:p w:rsidR="00FA6DFD" w:rsidRDefault="00FA6DFD" w:rsidP="00FA6DFD">
      <w:pPr>
        <w:ind w:firstLine="420"/>
      </w:pPr>
      <w:r>
        <w:t xml:space="preserve">Id = new </w:t>
      </w:r>
      <w:proofErr w:type="spellStart"/>
      <w:proofErr w:type="gramStart"/>
      <w:r>
        <w:t>Guid</w:t>
      </w:r>
      <w:proofErr w:type="spellEnd"/>
      <w:r>
        <w:t>(</w:t>
      </w:r>
      <w:proofErr w:type="gramEnd"/>
      <w:r>
        <w:t>“</w:t>
      </w:r>
      <w:r w:rsidRPr="000F09F2">
        <w:t>EC47866B-7E69-4092-A378-A0AB00BD43B0</w:t>
      </w:r>
      <w:r>
        <w:t>”),</w:t>
      </w:r>
    </w:p>
    <w:p w:rsidR="00FA6DFD" w:rsidRDefault="00FA6DFD" w:rsidP="00FA6DFD">
      <w:pPr>
        <w:ind w:firstLine="420"/>
      </w:pPr>
      <w:r>
        <w:t>Code = “</w:t>
      </w:r>
      <w:proofErr w:type="spellStart"/>
      <w:r>
        <w:t>human</w:t>
      </w:r>
      <w:r w:rsidR="00C2067F">
        <w:t>N</w:t>
      </w:r>
      <w:r w:rsidR="00C2067F" w:rsidRPr="00C2067F">
        <w:t>ationality</w:t>
      </w:r>
      <w:proofErr w:type="spellEnd"/>
      <w:r>
        <w:t>”,</w:t>
      </w:r>
    </w:p>
    <w:p w:rsidR="00FA6DFD" w:rsidRDefault="00FA6DFD" w:rsidP="00FA6DFD">
      <w:pPr>
        <w:ind w:firstLine="420"/>
      </w:pPr>
      <w:r>
        <w:t>Name = “</w:t>
      </w:r>
      <w:r>
        <w:t>按照</w:t>
      </w:r>
      <w:r w:rsidR="00163F5E">
        <w:t>国籍</w:t>
      </w:r>
      <w:r>
        <w:t>对人类对象集进行分类</w:t>
      </w:r>
      <w:r>
        <w:t>”,</w:t>
      </w:r>
    </w:p>
    <w:p w:rsidR="00FA6DFD" w:rsidRDefault="00FA6DFD" w:rsidP="00FA6DFD">
      <w:pPr>
        <w:ind w:firstLine="420"/>
      </w:pPr>
      <w:r>
        <w:t>Items = new List&lt;Category&gt; {</w:t>
      </w:r>
    </w:p>
    <w:p w:rsidR="00FA6DFD" w:rsidRDefault="00FA6DFD" w:rsidP="00FA6DFD">
      <w:pPr>
        <w:ind w:firstLine="420"/>
      </w:pPr>
      <w:r>
        <w:t xml:space="preserve">    </w:t>
      </w:r>
      <w:proofErr w:type="gramStart"/>
      <w:r>
        <w:t>new</w:t>
      </w:r>
      <w:proofErr w:type="gramEnd"/>
      <w:r>
        <w:t xml:space="preserve"> Category {</w:t>
      </w:r>
    </w:p>
    <w:p w:rsidR="00FA6DFD" w:rsidRDefault="00FA6DFD" w:rsidP="00FA6DFD">
      <w:pPr>
        <w:ind w:firstLine="420"/>
      </w:pPr>
      <w:r>
        <w:t xml:space="preserve">        Id = “</w:t>
      </w:r>
      <w:r w:rsidRPr="00CD2D15">
        <w:t>08CAC9DE-C332-4C3C-A3F3-18F763F8D78D</w:t>
      </w:r>
      <w:r>
        <w:t>”,</w:t>
      </w:r>
    </w:p>
    <w:p w:rsidR="00FA6DFD" w:rsidRDefault="00FA6DFD" w:rsidP="00FA6DFD">
      <w:pPr>
        <w:ind w:firstLine="420"/>
      </w:pPr>
      <w:r>
        <w:rPr>
          <w:rFonts w:hint="eastAsia"/>
        </w:rPr>
        <w:t xml:space="preserve">        Code = </w:t>
      </w:r>
      <w:r>
        <w:t>“</w:t>
      </w:r>
      <w:proofErr w:type="spellStart"/>
      <w:r w:rsidR="00F537EB">
        <w:t>cn</w:t>
      </w:r>
      <w:proofErr w:type="spellEnd"/>
      <w:r>
        <w:t>”,</w:t>
      </w:r>
    </w:p>
    <w:p w:rsidR="00FA6DFD" w:rsidRDefault="00FA6DFD" w:rsidP="00FA6DFD">
      <w:pPr>
        <w:ind w:firstLine="420"/>
      </w:pPr>
      <w:r>
        <w:t xml:space="preserve">        Name = “</w:t>
      </w:r>
      <w:r w:rsidR="00E0304C">
        <w:t>中国</w:t>
      </w:r>
      <w:r>
        <w:t>”</w:t>
      </w:r>
    </w:p>
    <w:p w:rsidR="00FA6DFD" w:rsidRDefault="00FA6DFD" w:rsidP="00FA6DFD">
      <w:pPr>
        <w:ind w:firstLineChars="400" w:firstLine="840"/>
      </w:pPr>
      <w:r>
        <w:t>},</w:t>
      </w:r>
    </w:p>
    <w:p w:rsidR="00FA6DFD" w:rsidRDefault="00FA6DFD" w:rsidP="00FA6DFD">
      <w:pPr>
        <w:ind w:firstLineChars="400" w:firstLine="840"/>
      </w:pPr>
      <w:proofErr w:type="gramStart"/>
      <w:r>
        <w:t>new</w:t>
      </w:r>
      <w:proofErr w:type="gramEnd"/>
      <w:r>
        <w:t xml:space="preserve"> Category {</w:t>
      </w:r>
    </w:p>
    <w:p w:rsidR="00FA6DFD" w:rsidRDefault="00FA6DFD" w:rsidP="00FA6DFD">
      <w:pPr>
        <w:ind w:firstLine="420"/>
      </w:pPr>
      <w:r>
        <w:t xml:space="preserve">        Id = “</w:t>
      </w:r>
      <w:r w:rsidRPr="00CD2D15">
        <w:t>08CAC9DE-C332-4C3C-A3F3-18F763F8D78D</w:t>
      </w:r>
      <w:r>
        <w:t>”,</w:t>
      </w:r>
    </w:p>
    <w:p w:rsidR="00FA6DFD" w:rsidRDefault="00FA6DFD" w:rsidP="00FA6DFD">
      <w:pPr>
        <w:ind w:firstLine="420"/>
      </w:pPr>
      <w:r>
        <w:rPr>
          <w:rFonts w:hint="eastAsia"/>
        </w:rPr>
        <w:t xml:space="preserve">        Code = </w:t>
      </w:r>
      <w:r>
        <w:t>“</w:t>
      </w:r>
      <w:r w:rsidR="000D527E">
        <w:t>us</w:t>
      </w:r>
      <w:r>
        <w:t>”,</w:t>
      </w:r>
    </w:p>
    <w:p w:rsidR="00FA6DFD" w:rsidRDefault="00FA6DFD" w:rsidP="00FA6DFD">
      <w:pPr>
        <w:ind w:firstLine="420"/>
      </w:pPr>
      <w:r>
        <w:t xml:space="preserve">        Name = “</w:t>
      </w:r>
      <w:r w:rsidR="001E49F3">
        <w:t>美国</w:t>
      </w:r>
      <w:r>
        <w:t>”</w:t>
      </w:r>
    </w:p>
    <w:p w:rsidR="00FA6DFD" w:rsidRDefault="00FA6DFD" w:rsidP="00FA6DFD">
      <w:pPr>
        <w:ind w:firstLineChars="400" w:firstLine="840"/>
      </w:pPr>
      <w:r>
        <w:t>}</w:t>
      </w:r>
    </w:p>
    <w:p w:rsidR="00FA6DFD" w:rsidRPr="00231A90" w:rsidRDefault="00FA6DFD" w:rsidP="00FA6DFD">
      <w:pPr>
        <w:ind w:firstLine="420"/>
      </w:pPr>
      <w:r>
        <w:t>}</w:t>
      </w:r>
    </w:p>
    <w:p w:rsidR="001C5E12" w:rsidRDefault="00FA6DFD" w:rsidP="00FA6DFD">
      <w:r>
        <w:t>}</w:t>
      </w:r>
    </w:p>
    <w:p w:rsidR="003D6B91" w:rsidRDefault="003D6B91" w:rsidP="00FA6DFD">
      <w:pPr>
        <w:rPr>
          <w:rFonts w:hint="eastAsia"/>
        </w:rPr>
      </w:pPr>
      <w:r>
        <w:t>一个对象至多关联一种分类方式的一个分类节点，不可能关联多个节点，关联多个节点的那种不叫分类。</w:t>
      </w:r>
    </w:p>
    <w:p w:rsidR="006C3CDF" w:rsidRDefault="0098603E" w:rsidP="00FA6DFD">
      <w:r>
        <w:t>停下！</w:t>
      </w:r>
      <w:r w:rsidR="000C1770">
        <w:t>如果</w:t>
      </w:r>
      <w:proofErr w:type="gramStart"/>
      <w:r w:rsidR="000C1770">
        <w:t>有人既</w:t>
      </w:r>
      <w:proofErr w:type="gramEnd"/>
      <w:r w:rsidR="000C1770">
        <w:t>拥有中国国籍又拥有美国国籍怎么办？</w:t>
      </w:r>
      <w:r w:rsidR="00454494">
        <w:t>这是个问题</w:t>
      </w:r>
      <w:r w:rsidR="00F319F4">
        <w:t>。</w:t>
      </w:r>
      <w:r w:rsidR="00A6754D">
        <w:t>对于分类法来说解决这个问题的方式是</w:t>
      </w:r>
      <w:r w:rsidR="00DC558D">
        <w:t>添加</w:t>
      </w:r>
      <w:r w:rsidR="00A6754D">
        <w:t>新的分类项：</w:t>
      </w:r>
      <w:proofErr w:type="spellStart"/>
      <w:r w:rsidR="00305B91">
        <w:rPr>
          <w:rFonts w:hint="eastAsia"/>
        </w:rPr>
        <w:t>cn&amp;us</w:t>
      </w:r>
      <w:proofErr w:type="spellEnd"/>
      <w:r w:rsidR="00305B91">
        <w:rPr>
          <w:rFonts w:hint="eastAsia"/>
        </w:rPr>
        <w:t>。</w:t>
      </w:r>
      <w:r w:rsidR="000F120B">
        <w:rPr>
          <w:rFonts w:hint="eastAsia"/>
        </w:rPr>
        <w:t>将既有中国国籍又有美国国籍的人归类到</w:t>
      </w:r>
      <w:r w:rsidR="00EB7EC8">
        <w:rPr>
          <w:rFonts w:hint="eastAsia"/>
        </w:rPr>
        <w:t>新的编码为“</w:t>
      </w:r>
      <w:proofErr w:type="spellStart"/>
      <w:r w:rsidR="00EB7EC8">
        <w:rPr>
          <w:rFonts w:hint="eastAsia"/>
        </w:rPr>
        <w:t>cn&amp;us</w:t>
      </w:r>
      <w:proofErr w:type="spellEnd"/>
      <w:r w:rsidR="00EB7EC8">
        <w:rPr>
          <w:rFonts w:hint="eastAsia"/>
        </w:rPr>
        <w:t>”（随便什么编码，唯一即可）</w:t>
      </w:r>
      <w:r w:rsidR="008925DA">
        <w:rPr>
          <w:rFonts w:hint="eastAsia"/>
        </w:rPr>
        <w:t>类别下。</w:t>
      </w:r>
      <w:r w:rsidR="00843B23">
        <w:rPr>
          <w:rFonts w:hint="eastAsia"/>
        </w:rPr>
        <w:t>这就是分类法，它不分层级，它覆盖整个被分类的对象集，不存在归类不到某个分类项的子集</w:t>
      </w:r>
      <w:r w:rsidR="00735B07">
        <w:rPr>
          <w:rFonts w:hint="eastAsia"/>
        </w:rPr>
        <w:t>（您可能见到过“男人”、“女人”、“其它”，为什么有其它？因为要覆盖整个人类集）</w:t>
      </w:r>
      <w:r w:rsidR="00843B23">
        <w:rPr>
          <w:rFonts w:hint="eastAsia"/>
        </w:rPr>
        <w:t>。</w:t>
      </w:r>
    </w:p>
    <w:p w:rsidR="007118B6" w:rsidRDefault="00865BB1" w:rsidP="00FA6DFD">
      <w:pPr>
        <w:rPr>
          <w:rFonts w:hint="eastAsia"/>
        </w:rPr>
      </w:pPr>
      <w:r>
        <w:rPr>
          <w:b/>
        </w:rPr>
        <w:t>系统字典</w:t>
      </w:r>
      <w:r>
        <w:rPr>
          <w:b/>
        </w:rPr>
        <w:t>——</w:t>
      </w:r>
      <w:r w:rsidR="00327970" w:rsidRPr="00531C5A">
        <w:rPr>
          <w:b/>
        </w:rPr>
        <w:t>忘掉分类法</w:t>
      </w:r>
      <w:r w:rsidR="00542AB6" w:rsidRPr="00531C5A">
        <w:rPr>
          <w:b/>
        </w:rPr>
        <w:t>。</w:t>
      </w:r>
      <w:r w:rsidR="00327970">
        <w:t>分类模型跟字典模型是完全一样的。</w:t>
      </w:r>
      <w:r w:rsidR="00981F2F">
        <w:t>通常，您的系统中有个</w:t>
      </w:r>
      <w:r w:rsidR="00981F2F">
        <w:t>“</w:t>
      </w:r>
      <w:r w:rsidR="00981F2F">
        <w:t>系统字典</w:t>
      </w:r>
      <w:r w:rsidR="00981F2F">
        <w:t>”</w:t>
      </w:r>
      <w:r w:rsidR="00981F2F">
        <w:t>模型，这个系统字典模型</w:t>
      </w:r>
      <w:r w:rsidR="00306AA3">
        <w:t>跟分类法模型是完全一样的，也就是说在实现分类模型的时候可以借助系统字典模型而无需添加新的模型</w:t>
      </w:r>
      <w:r w:rsidR="00981F2F">
        <w:t>。</w:t>
      </w:r>
      <w:r w:rsidR="0095188F">
        <w:t>听到字典一词我们可能会跟离散扯上关系，</w:t>
      </w:r>
      <w:r w:rsidR="00997D8B">
        <w:t>跟分类一样字典项是离散的，但字典所建立起来的字典项取值可以涵盖整个对象集。</w:t>
      </w:r>
      <w:r w:rsidR="00273548">
        <w:t>比如金额看似不是字典类型的，但如果需要你也可以建立</w:t>
      </w:r>
      <w:r w:rsidR="00273548">
        <w:rPr>
          <w:rFonts w:hint="eastAsia"/>
        </w:rPr>
        <w:t>&lt;</w:t>
      </w:r>
      <w:r w:rsidR="00273548">
        <w:rPr>
          <w:rFonts w:hint="eastAsia"/>
        </w:rPr>
        <w:t>小于</w:t>
      </w:r>
      <w:r w:rsidR="00273548">
        <w:rPr>
          <w:rFonts w:hint="eastAsia"/>
        </w:rPr>
        <w:t>1</w:t>
      </w:r>
      <w:r w:rsidR="00273548">
        <w:rPr>
          <w:rFonts w:hint="eastAsia"/>
        </w:rPr>
        <w:t>万，大于等于</w:t>
      </w:r>
      <w:r w:rsidR="00273548">
        <w:rPr>
          <w:rFonts w:hint="eastAsia"/>
        </w:rPr>
        <w:t>1</w:t>
      </w:r>
      <w:r w:rsidR="00273548">
        <w:rPr>
          <w:rFonts w:hint="eastAsia"/>
        </w:rPr>
        <w:t>万小于</w:t>
      </w:r>
      <w:r w:rsidR="00273548">
        <w:rPr>
          <w:rFonts w:hint="eastAsia"/>
        </w:rPr>
        <w:t>100</w:t>
      </w:r>
      <w:r w:rsidR="00273548">
        <w:rPr>
          <w:rFonts w:hint="eastAsia"/>
        </w:rPr>
        <w:t>万，大于</w:t>
      </w:r>
      <w:r w:rsidR="00273548">
        <w:rPr>
          <w:rFonts w:hint="eastAsia"/>
        </w:rPr>
        <w:t>100</w:t>
      </w:r>
      <w:r w:rsidR="00273548">
        <w:rPr>
          <w:rFonts w:hint="eastAsia"/>
        </w:rPr>
        <w:t>万</w:t>
      </w:r>
      <w:r w:rsidR="00273548">
        <w:rPr>
          <w:rFonts w:hint="eastAsia"/>
        </w:rPr>
        <w:t>&gt;</w:t>
      </w:r>
      <w:r w:rsidR="00273548">
        <w:rPr>
          <w:rFonts w:hint="eastAsia"/>
        </w:rPr>
        <w:t>这样的字典项</w:t>
      </w:r>
      <w:r w:rsidR="00A87F77">
        <w:rPr>
          <w:rFonts w:hint="eastAsia"/>
        </w:rPr>
        <w:t>，这样的字典项</w:t>
      </w:r>
      <w:r w:rsidR="0081038A">
        <w:rPr>
          <w:rFonts w:hint="eastAsia"/>
        </w:rPr>
        <w:t>覆盖</w:t>
      </w:r>
      <w:r w:rsidR="00A87F77">
        <w:rPr>
          <w:rFonts w:hint="eastAsia"/>
        </w:rPr>
        <w:t>了</w:t>
      </w:r>
      <w:r w:rsidR="001C0904">
        <w:rPr>
          <w:rFonts w:hint="eastAsia"/>
        </w:rPr>
        <w:t>整个</w:t>
      </w:r>
      <w:r w:rsidR="00A87F77">
        <w:rPr>
          <w:rFonts w:hint="eastAsia"/>
        </w:rPr>
        <w:t>对象集</w:t>
      </w:r>
      <w:r w:rsidR="00273548">
        <w:rPr>
          <w:rFonts w:hint="eastAsia"/>
        </w:rPr>
        <w:t>。</w:t>
      </w:r>
    </w:p>
    <w:p w:rsidR="003803A7" w:rsidRDefault="003803A7" w:rsidP="00FA6DFD">
      <w:pPr>
        <w:rPr>
          <w:rFonts w:hint="eastAsia"/>
        </w:rPr>
      </w:pPr>
      <w:r>
        <w:t>如果您从书上看到过层次化的分类模型的话</w:t>
      </w:r>
      <w:r w:rsidR="003A092D">
        <w:t>，请忘掉它，那是不正确的。</w:t>
      </w:r>
      <w:r w:rsidR="00F2023D">
        <w:t>分类法是没有层次的。</w:t>
      </w:r>
      <w:r w:rsidR="00CD2AB2">
        <w:t>有层次的是</w:t>
      </w:r>
      <w:r w:rsidR="00781CE1">
        <w:t>分类法的子类：</w:t>
      </w:r>
      <w:r w:rsidR="00CD2AB2">
        <w:t>组织结构。</w:t>
      </w:r>
    </w:p>
    <w:p w:rsidR="00FC6951" w:rsidRPr="00D51417" w:rsidRDefault="00FC6951" w:rsidP="00FC6951">
      <w:pPr>
        <w:rPr>
          <w:rFonts w:hint="eastAsia"/>
          <w:b/>
        </w:rPr>
      </w:pPr>
      <w:r w:rsidRPr="00D51417">
        <w:rPr>
          <w:rFonts w:hint="eastAsia"/>
          <w:b/>
        </w:rPr>
        <w:t>什么是组织结构？</w:t>
      </w:r>
      <w:r w:rsidRPr="00D51417">
        <w:rPr>
          <w:rFonts w:hint="eastAsia"/>
          <w:b/>
        </w:rPr>
        <w:t xml:space="preserve"> </w:t>
      </w:r>
    </w:p>
    <w:p w:rsidR="00FC6951" w:rsidRDefault="00FC6951" w:rsidP="00FC6951">
      <w:r>
        <w:rPr>
          <w:rFonts w:hint="eastAsia"/>
        </w:rPr>
        <w:t>组织结构是对</w:t>
      </w:r>
      <w:r w:rsidR="009E7EB8">
        <w:rPr>
          <w:rFonts w:hint="eastAsia"/>
        </w:rPr>
        <w:t>对象集的</w:t>
      </w:r>
      <w:r>
        <w:rPr>
          <w:rFonts w:hint="eastAsia"/>
        </w:rPr>
        <w:t>单元划分。这种划分单元的方式与</w:t>
      </w:r>
      <w:r w:rsidR="00AB58FB">
        <w:rPr>
          <w:rFonts w:hint="eastAsia"/>
        </w:rPr>
        <w:t>普通的分类</w:t>
      </w:r>
      <w:r>
        <w:rPr>
          <w:rFonts w:hint="eastAsia"/>
        </w:rPr>
        <w:t>有一个明显的不同是——组织结构具有层级关系。</w:t>
      </w:r>
      <w:r w:rsidR="00161AD6">
        <w:rPr>
          <w:rFonts w:hint="eastAsia"/>
        </w:rPr>
        <w:t>组织结构是一种添加了偏移量的分类方式，组织结构也是分类法，当然</w:t>
      </w:r>
      <w:r>
        <w:rPr>
          <w:rFonts w:hint="eastAsia"/>
        </w:rPr>
        <w:t>一个</w:t>
      </w:r>
      <w:r w:rsidR="00AF6273">
        <w:rPr>
          <w:rFonts w:hint="eastAsia"/>
        </w:rPr>
        <w:t>对象</w:t>
      </w:r>
      <w:r>
        <w:rPr>
          <w:rFonts w:hint="eastAsia"/>
        </w:rPr>
        <w:t>至多属于一种组织结构的一个节点，不可能属于多个节点，属于多个节点的那种不叫</w:t>
      </w:r>
      <w:r w:rsidR="00AD6597">
        <w:rPr>
          <w:rFonts w:hint="eastAsia"/>
        </w:rPr>
        <w:t>分类更不叫</w:t>
      </w:r>
      <w:r>
        <w:rPr>
          <w:rFonts w:hint="eastAsia"/>
        </w:rPr>
        <w:t>组织结构。</w:t>
      </w:r>
      <w:r>
        <w:rPr>
          <w:rFonts w:hint="eastAsia"/>
        </w:rPr>
        <w:t xml:space="preserve"> </w:t>
      </w:r>
    </w:p>
    <w:p w:rsidR="008C7B33" w:rsidRDefault="0055612B" w:rsidP="008C7B33">
      <w:pPr>
        <w:rPr>
          <w:rFonts w:hint="eastAsia"/>
        </w:rPr>
      </w:pPr>
      <w:r>
        <w:rPr>
          <w:rFonts w:hint="eastAsia"/>
        </w:rPr>
        <w:t>下面是从</w:t>
      </w:r>
      <w:proofErr w:type="spellStart"/>
      <w:r>
        <w:rPr>
          <w:rFonts w:hint="eastAsia"/>
        </w:rPr>
        <w:t>anycmd</w:t>
      </w:r>
      <w:proofErr w:type="spellEnd"/>
      <w:r>
        <w:rPr>
          <w:rFonts w:hint="eastAsia"/>
        </w:rPr>
        <w:t>的源码上复制来的关于组织结构的注释</w:t>
      </w:r>
      <w:r w:rsidR="0033360E">
        <w:rPr>
          <w:rFonts w:hint="eastAsia"/>
        </w:rPr>
        <w:t>：</w:t>
      </w:r>
      <w:r w:rsidR="00936270">
        <w:rPr>
          <w:rFonts w:hint="eastAsia"/>
        </w:rPr>
        <w:t>组织结构是对资源的单元划分。组织结构属于一种分类法，它与普通的分类法的唯一差别是组织结构具有偏移量。</w:t>
      </w:r>
    </w:p>
    <w:p w:rsidR="00936270" w:rsidRDefault="00936270" w:rsidP="00936270">
      <w:pPr>
        <w:rPr>
          <w:rFonts w:hint="eastAsia"/>
        </w:rPr>
      </w:pPr>
      <w:r>
        <w:rPr>
          <w:rFonts w:hint="eastAsia"/>
        </w:rPr>
        <w:t>给定一个</w:t>
      </w:r>
      <w:r>
        <w:rPr>
          <w:rFonts w:hint="eastAsia"/>
        </w:rPr>
        <w:t>0</w:t>
      </w:r>
      <w:r>
        <w:rPr>
          <w:rFonts w:hint="eastAsia"/>
        </w:rPr>
        <w:t>到</w:t>
      </w:r>
      <w:r>
        <w:rPr>
          <w:rFonts w:hint="eastAsia"/>
        </w:rPr>
        <w:t>100</w:t>
      </w:r>
      <w:r>
        <w:rPr>
          <w:rFonts w:hint="eastAsia"/>
        </w:rPr>
        <w:t>的实数集合</w:t>
      </w:r>
      <w:r>
        <w:rPr>
          <w:rFonts w:hint="eastAsia"/>
        </w:rPr>
        <w:t>Set{0</w:t>
      </w:r>
      <w:r>
        <w:rPr>
          <w:rFonts w:hint="eastAsia"/>
        </w:rPr>
        <w:t>…</w:t>
      </w:r>
      <w:r>
        <w:rPr>
          <w:rFonts w:hint="eastAsia"/>
        </w:rPr>
        <w:t>100}</w:t>
      </w:r>
      <w:r>
        <w:rPr>
          <w:rFonts w:hint="eastAsia"/>
        </w:rPr>
        <w:t>。普通的分类法所做的分类类似这样：</w:t>
      </w:r>
    </w:p>
    <w:p w:rsidR="00936270" w:rsidRDefault="00936270" w:rsidP="00936270">
      <w:r>
        <w:lastRenderedPageBreak/>
        <w:t xml:space="preserve">     {</w:t>
      </w:r>
    </w:p>
    <w:p w:rsidR="00936270" w:rsidRDefault="00936270" w:rsidP="00936270">
      <w:r>
        <w:t xml:space="preserve">         [0…10},</w:t>
      </w:r>
    </w:p>
    <w:p w:rsidR="00936270" w:rsidRDefault="00936270" w:rsidP="00936270">
      <w:r>
        <w:t xml:space="preserve">         [10…20},</w:t>
      </w:r>
    </w:p>
    <w:p w:rsidR="00936270" w:rsidRDefault="00936270" w:rsidP="00936270">
      <w:r>
        <w:t xml:space="preserve">         [20…50},</w:t>
      </w:r>
    </w:p>
    <w:p w:rsidR="00936270" w:rsidRDefault="00936270" w:rsidP="00936270">
      <w:r>
        <w:t xml:space="preserve">         [50…100]</w:t>
      </w:r>
    </w:p>
    <w:p w:rsidR="00936270" w:rsidRDefault="00936270" w:rsidP="00936270">
      <w:r>
        <w:t xml:space="preserve">     }</w:t>
      </w:r>
    </w:p>
    <w:p w:rsidR="00936270" w:rsidRDefault="00936270" w:rsidP="00936270">
      <w:pPr>
        <w:rPr>
          <w:rFonts w:hint="eastAsia"/>
        </w:rPr>
      </w:pPr>
      <w:r>
        <w:rPr>
          <w:rFonts w:hint="eastAsia"/>
        </w:rPr>
        <w:t xml:space="preserve">     </w:t>
      </w:r>
      <w:r>
        <w:rPr>
          <w:rFonts w:hint="eastAsia"/>
        </w:rPr>
        <w:t>而组织结构是这样：</w:t>
      </w:r>
    </w:p>
    <w:p w:rsidR="00936270" w:rsidRDefault="00936270" w:rsidP="00936270">
      <w:r>
        <w:t xml:space="preserve">     {</w:t>
      </w:r>
    </w:p>
    <w:p w:rsidR="00936270" w:rsidRDefault="00936270" w:rsidP="00936270">
      <w:r>
        <w:t xml:space="preserve">         {</w:t>
      </w:r>
    </w:p>
    <w:p w:rsidR="00936270" w:rsidRDefault="00936270" w:rsidP="00936270">
      <w:r>
        <w:t xml:space="preserve">             [0…10},</w:t>
      </w:r>
    </w:p>
    <w:p w:rsidR="00936270" w:rsidRDefault="00936270" w:rsidP="00936270">
      <w:r>
        <w:t xml:space="preserve">             [10…20}</w:t>
      </w:r>
    </w:p>
    <w:p w:rsidR="00936270" w:rsidRDefault="00936270" w:rsidP="00936270">
      <w:r>
        <w:t xml:space="preserve">         },</w:t>
      </w:r>
    </w:p>
    <w:p w:rsidR="00936270" w:rsidRDefault="00936270" w:rsidP="00936270">
      <w:r>
        <w:t xml:space="preserve">         [20…30},</w:t>
      </w:r>
    </w:p>
    <w:p w:rsidR="00936270" w:rsidRDefault="00936270" w:rsidP="00936270">
      <w:r>
        <w:t xml:space="preserve">         {</w:t>
      </w:r>
    </w:p>
    <w:p w:rsidR="00936270" w:rsidRDefault="00936270" w:rsidP="00936270">
      <w:r>
        <w:t xml:space="preserve">             [30…35},</w:t>
      </w:r>
    </w:p>
    <w:p w:rsidR="00936270" w:rsidRDefault="00936270" w:rsidP="00936270">
      <w:r>
        <w:t xml:space="preserve">             [35…40},</w:t>
      </w:r>
    </w:p>
    <w:p w:rsidR="00936270" w:rsidRDefault="00936270" w:rsidP="00936270">
      <w:r>
        <w:t xml:space="preserve">             [40…50},</w:t>
      </w:r>
    </w:p>
    <w:p w:rsidR="00936270" w:rsidRDefault="00936270" w:rsidP="00936270">
      <w:r>
        <w:t xml:space="preserve">             {</w:t>
      </w:r>
    </w:p>
    <w:p w:rsidR="00936270" w:rsidRDefault="00936270" w:rsidP="00936270">
      <w:r>
        <w:t xml:space="preserve">                 [50…60},</w:t>
      </w:r>
    </w:p>
    <w:p w:rsidR="00936270" w:rsidRDefault="00936270" w:rsidP="00936270">
      <w:r>
        <w:t xml:space="preserve">                 [60…70},</w:t>
      </w:r>
    </w:p>
    <w:p w:rsidR="00936270" w:rsidRDefault="00936270" w:rsidP="00936270">
      <w:r>
        <w:t xml:space="preserve">                 [70…75},</w:t>
      </w:r>
    </w:p>
    <w:p w:rsidR="00936270" w:rsidRDefault="00936270" w:rsidP="00936270">
      <w:r>
        <w:t xml:space="preserve">                 [75…80},</w:t>
      </w:r>
    </w:p>
    <w:p w:rsidR="00936270" w:rsidRDefault="00936270" w:rsidP="00936270">
      <w:r>
        <w:t xml:space="preserve">             }</w:t>
      </w:r>
    </w:p>
    <w:p w:rsidR="00936270" w:rsidRDefault="00936270" w:rsidP="00936270">
      <w:r>
        <w:t xml:space="preserve">         },</w:t>
      </w:r>
    </w:p>
    <w:p w:rsidR="00936270" w:rsidRDefault="00936270" w:rsidP="00936270">
      <w:r>
        <w:t xml:space="preserve">         [80…100],</w:t>
      </w:r>
    </w:p>
    <w:p w:rsidR="00936270" w:rsidRDefault="00936270" w:rsidP="00936270">
      <w:r>
        <w:t xml:space="preserve">     }</w:t>
      </w:r>
    </w:p>
    <w:p w:rsidR="00561508" w:rsidRPr="00511578" w:rsidRDefault="00561508" w:rsidP="00936270">
      <w:pPr>
        <w:rPr>
          <w:rFonts w:hint="eastAsia"/>
          <w:b/>
        </w:rPr>
      </w:pPr>
      <w:r w:rsidRPr="00511578">
        <w:rPr>
          <w:b/>
        </w:rPr>
        <w:t>组织结构不是资源的固有属性，但应该作为资源的扩展字段直接和资源存储在一起。</w:t>
      </w:r>
    </w:p>
    <w:p w:rsidR="00936270" w:rsidRDefault="00936270" w:rsidP="00C37EAC">
      <w:pPr>
        <w:rPr>
          <w:rFonts w:hint="eastAsia"/>
        </w:rPr>
      </w:pPr>
      <w:r>
        <w:rPr>
          <w:rFonts w:hint="eastAsia"/>
        </w:rPr>
        <w:t xml:space="preserve">     </w:t>
      </w:r>
      <w:proofErr w:type="spellStart"/>
      <w:r>
        <w:rPr>
          <w:rFonts w:hint="eastAsia"/>
        </w:rPr>
        <w:t>Anycmd</w:t>
      </w:r>
      <w:proofErr w:type="spellEnd"/>
      <w:r>
        <w:rPr>
          <w:rFonts w:hint="eastAsia"/>
        </w:rPr>
        <w:t>对组织结构的使用几乎遍布所有资源，组织结构是资源的附加属性，而资源的固有属性只是没有偏移的分类。</w:t>
      </w:r>
      <w:proofErr w:type="spellStart"/>
      <w:r>
        <w:rPr>
          <w:rFonts w:hint="eastAsia"/>
        </w:rPr>
        <w:t>Anycmd</w:t>
      </w:r>
      <w:proofErr w:type="spellEnd"/>
      <w:r>
        <w:rPr>
          <w:rFonts w:hint="eastAsia"/>
        </w:rPr>
        <w:t>希望在需要的时候能够被允许侵入应用系统的数据库设计以保存资源管理员添加的组织属性（这个组织属性可能不止一种，但不管资源管理员在管理资源集的时候添加了多少组织属性</w:t>
      </w:r>
      <w:proofErr w:type="spellStart"/>
      <w:r>
        <w:rPr>
          <w:rFonts w:hint="eastAsia"/>
        </w:rPr>
        <w:t>Anycmd</w:t>
      </w:r>
      <w:proofErr w:type="spellEnd"/>
      <w:r>
        <w:rPr>
          <w:rFonts w:hint="eastAsia"/>
        </w:rPr>
        <w:t>都只会使用你对应的数据库表的一个字段存储）。之所以要侵入应用数据库表是为了根据组织结构对资源集的筛选能够在数据库进程完成而不必</w:t>
      </w:r>
      <w:proofErr w:type="gramStart"/>
      <w:r>
        <w:rPr>
          <w:rFonts w:hint="eastAsia"/>
        </w:rPr>
        <w:t>加载进应用</w:t>
      </w:r>
      <w:proofErr w:type="gramEnd"/>
      <w:r>
        <w:rPr>
          <w:rFonts w:hint="eastAsia"/>
        </w:rPr>
        <w:t>系统的内存再筛选。框架使用那一个字段比如</w:t>
      </w:r>
      <w:proofErr w:type="spellStart"/>
      <w:r>
        <w:rPr>
          <w:rFonts w:hint="eastAsia"/>
        </w:rPr>
        <w:t>varchar</w:t>
      </w:r>
      <w:proofErr w:type="spellEnd"/>
      <w:r>
        <w:rPr>
          <w:rFonts w:hint="eastAsia"/>
        </w:rPr>
        <w:t>(100)</w:t>
      </w:r>
      <w:r>
        <w:rPr>
          <w:rFonts w:hint="eastAsia"/>
        </w:rPr>
        <w:t>，框架把它的长度再做单元划分，如果一个单元定长为</w:t>
      </w:r>
      <w:r>
        <w:rPr>
          <w:rFonts w:hint="eastAsia"/>
        </w:rPr>
        <w:t>10</w:t>
      </w:r>
      <w:r>
        <w:rPr>
          <w:rFonts w:hint="eastAsia"/>
        </w:rPr>
        <w:t>就可以存储资源管理员添加的</w:t>
      </w:r>
      <w:r>
        <w:rPr>
          <w:rFonts w:hint="eastAsia"/>
        </w:rPr>
        <w:t>10</w:t>
      </w:r>
      <w:r>
        <w:rPr>
          <w:rFonts w:hint="eastAsia"/>
        </w:rPr>
        <w:t>种组织结构。根据组织结构查询的时候应用系统发出的</w:t>
      </w:r>
      <w:proofErr w:type="spellStart"/>
      <w:r>
        <w:rPr>
          <w:rFonts w:hint="eastAsia"/>
        </w:rPr>
        <w:t>sql</w:t>
      </w:r>
      <w:proofErr w:type="spellEnd"/>
      <w:r>
        <w:rPr>
          <w:rFonts w:hint="eastAsia"/>
        </w:rPr>
        <w:t>中会截取这个字段的正确的单元。</w:t>
      </w:r>
    </w:p>
    <w:p w:rsidR="00302ECF" w:rsidRDefault="00936270" w:rsidP="00302ECF">
      <w:r>
        <w:rPr>
          <w:rFonts w:hint="eastAsia"/>
        </w:rPr>
        <w:t xml:space="preserve">    Anycmd.AC</w:t>
      </w:r>
      <w:r>
        <w:rPr>
          <w:rFonts w:hint="eastAsia"/>
        </w:rPr>
        <w:t>是个权限框架，也支持</w:t>
      </w:r>
      <w:proofErr w:type="gramStart"/>
      <w:r>
        <w:rPr>
          <w:rFonts w:hint="eastAsia"/>
        </w:rPr>
        <w:t>实体级</w:t>
      </w:r>
      <w:proofErr w:type="gramEnd"/>
      <w:r>
        <w:rPr>
          <w:rFonts w:hint="eastAsia"/>
        </w:rPr>
        <w:t>的控制。管理资源的时候尽量不推荐使用</w:t>
      </w:r>
      <w:proofErr w:type="gramStart"/>
      <w:r>
        <w:rPr>
          <w:rFonts w:hint="eastAsia"/>
        </w:rPr>
        <w:t>实体级</w:t>
      </w:r>
      <w:proofErr w:type="gramEnd"/>
      <w:r>
        <w:rPr>
          <w:rFonts w:hint="eastAsia"/>
        </w:rPr>
        <w:t>的控制，首先评估实体属性（在实体属性上可以对资源集进行分类划分），如果在实体上的那些固有属性上难以制定出满足安全需求的策略的话再考虑是不是需要组织结构，尽量使用附加的组织属性去对资源划分单元，按照单元进行控制</w:t>
      </w:r>
      <w:r w:rsidR="00B90A75">
        <w:rPr>
          <w:rFonts w:hint="eastAsia"/>
        </w:rPr>
        <w:t>。</w:t>
      </w:r>
      <w:r>
        <w:rPr>
          <w:rFonts w:hint="eastAsia"/>
        </w:rPr>
        <w:t>尽量不使用</w:t>
      </w:r>
      <w:proofErr w:type="gramStart"/>
      <w:r>
        <w:rPr>
          <w:rFonts w:hint="eastAsia"/>
        </w:rPr>
        <w:t>实体级</w:t>
      </w:r>
      <w:proofErr w:type="gramEnd"/>
      <w:r>
        <w:rPr>
          <w:rFonts w:hint="eastAsia"/>
        </w:rPr>
        <w:t>的控制（因为实体太多了，但如果目标实体是主体的话，比如</w:t>
      </w:r>
      <w:r>
        <w:rPr>
          <w:rFonts w:hint="eastAsia"/>
        </w:rPr>
        <w:t>User</w:t>
      </w:r>
      <w:r>
        <w:rPr>
          <w:rFonts w:hint="eastAsia"/>
        </w:rPr>
        <w:t>实体是主体，这个可以</w:t>
      </w:r>
      <w:proofErr w:type="gramStart"/>
      <w:r>
        <w:rPr>
          <w:rFonts w:hint="eastAsia"/>
        </w:rPr>
        <w:t>实体级控制</w:t>
      </w:r>
      <w:proofErr w:type="gramEnd"/>
      <w:r>
        <w:rPr>
          <w:rFonts w:hint="eastAsia"/>
        </w:rPr>
        <w:t>，由各个主体自主控制自己而不用管理员工作）。</w:t>
      </w:r>
      <w:proofErr w:type="gramStart"/>
      <w:r>
        <w:rPr>
          <w:rFonts w:hint="eastAsia"/>
        </w:rPr>
        <w:t>实体级</w:t>
      </w:r>
      <w:proofErr w:type="gramEnd"/>
      <w:r>
        <w:rPr>
          <w:rFonts w:hint="eastAsia"/>
        </w:rPr>
        <w:t>的控制的开启也需要侵入应用系统的数据库，侵入目标资源表建立“一个”安全字段，这个字段中存储的是这条记录的安全策略，安全策略是跟实体记录一同</w:t>
      </w:r>
      <w:proofErr w:type="gramStart"/>
      <w:r>
        <w:rPr>
          <w:rFonts w:hint="eastAsia"/>
        </w:rPr>
        <w:t>加载进应用</w:t>
      </w:r>
      <w:proofErr w:type="gramEnd"/>
      <w:r>
        <w:rPr>
          <w:rFonts w:hint="eastAsia"/>
        </w:rPr>
        <w:t>系统的内存的，之所以要侵入你的数据库也是因为不应该多一次专门查询</w:t>
      </w:r>
      <w:r>
        <w:rPr>
          <w:rFonts w:hint="eastAsia"/>
        </w:rPr>
        <w:t>ACL</w:t>
      </w:r>
      <w:r>
        <w:rPr>
          <w:rFonts w:hint="eastAsia"/>
        </w:rPr>
        <w:t>策略的查询。</w:t>
      </w:r>
    </w:p>
    <w:p w:rsidR="00FC6951" w:rsidRPr="00713889" w:rsidRDefault="00FC6951" w:rsidP="00FC6951">
      <w:pPr>
        <w:rPr>
          <w:rFonts w:hint="eastAsia"/>
          <w:b/>
        </w:rPr>
      </w:pPr>
      <w:r w:rsidRPr="00713889">
        <w:rPr>
          <w:rFonts w:hint="eastAsia"/>
          <w:b/>
        </w:rPr>
        <w:lastRenderedPageBreak/>
        <w:t>什么是标签？</w:t>
      </w:r>
      <w:r w:rsidRPr="00713889">
        <w:rPr>
          <w:rFonts w:hint="eastAsia"/>
          <w:b/>
        </w:rPr>
        <w:t xml:space="preserve"> </w:t>
      </w:r>
    </w:p>
    <w:p w:rsidR="00FC6951" w:rsidRDefault="00D620AC" w:rsidP="00FC6951">
      <w:r>
        <w:rPr>
          <w:rFonts w:hint="eastAsia"/>
        </w:rPr>
        <w:t>标签不分层级。一个对象</w:t>
      </w:r>
      <w:r w:rsidR="00FC6951">
        <w:rPr>
          <w:rFonts w:hint="eastAsia"/>
        </w:rPr>
        <w:t>可以有多个标签</w:t>
      </w:r>
      <w:r w:rsidR="000E7090">
        <w:rPr>
          <w:rFonts w:hint="eastAsia"/>
        </w:rPr>
        <w:t>，一个标签</w:t>
      </w:r>
      <w:r w:rsidR="000C4EEC">
        <w:rPr>
          <w:rFonts w:hint="eastAsia"/>
        </w:rPr>
        <w:t>可以</w:t>
      </w:r>
      <w:r w:rsidR="006053DF">
        <w:rPr>
          <w:rFonts w:hint="eastAsia"/>
        </w:rPr>
        <w:t>关联多个对象</w:t>
      </w:r>
      <w:r w:rsidR="001C5893">
        <w:rPr>
          <w:rFonts w:hint="eastAsia"/>
        </w:rPr>
        <w:t>，对象和标签是多对多关系</w:t>
      </w:r>
      <w:r w:rsidR="00FC6951">
        <w:rPr>
          <w:rFonts w:hint="eastAsia"/>
        </w:rPr>
        <w:t>。</w:t>
      </w:r>
      <w:r w:rsidR="00FC6951">
        <w:rPr>
          <w:rFonts w:hint="eastAsia"/>
        </w:rPr>
        <w:t xml:space="preserve"> </w:t>
      </w:r>
    </w:p>
    <w:p w:rsidR="003036EE" w:rsidRDefault="003036EE" w:rsidP="00FC6951">
      <w:pPr>
        <w:rPr>
          <w:rFonts w:hint="eastAsia"/>
        </w:rPr>
      </w:pPr>
      <w:r>
        <w:t>标签也不是资源的固有属性，但它没有组织结构那么高的地位，通常不应将标签作为资源的扩展字段而和资源存储在一起。</w:t>
      </w:r>
    </w:p>
    <w:p w:rsidR="00FC6951" w:rsidRDefault="00FC6951" w:rsidP="00FC6951">
      <w:pPr>
        <w:rPr>
          <w:rFonts w:hint="eastAsia"/>
        </w:rPr>
      </w:pPr>
      <w:r>
        <w:rPr>
          <w:rFonts w:hint="eastAsia"/>
        </w:rPr>
        <w:t>举例：</w:t>
      </w:r>
      <w:r>
        <w:rPr>
          <w:rFonts w:hint="eastAsia"/>
        </w:rPr>
        <w:t xml:space="preserve"> </w:t>
      </w:r>
    </w:p>
    <w:p w:rsidR="00FC6951" w:rsidRDefault="00FC6951" w:rsidP="00FC6951">
      <w:pPr>
        <w:rPr>
          <w:rFonts w:hint="eastAsia"/>
        </w:rPr>
      </w:pPr>
      <w:proofErr w:type="gramStart"/>
      <w:r>
        <w:rPr>
          <w:rFonts w:hint="eastAsia"/>
        </w:rPr>
        <w:t>淘宝的</w:t>
      </w:r>
      <w:proofErr w:type="gramEnd"/>
      <w:r>
        <w:rPr>
          <w:rFonts w:hint="eastAsia"/>
        </w:rPr>
        <w:t>商品“类目”是个什么东西？这可能</w:t>
      </w:r>
      <w:proofErr w:type="gramStart"/>
      <w:r>
        <w:rPr>
          <w:rFonts w:hint="eastAsia"/>
        </w:rPr>
        <w:t>是淘宝自创</w:t>
      </w:r>
      <w:proofErr w:type="gramEnd"/>
      <w:r>
        <w:rPr>
          <w:rFonts w:hint="eastAsia"/>
        </w:rPr>
        <w:t>的概念，如果你进一步了解会发现</w:t>
      </w:r>
      <w:proofErr w:type="gramStart"/>
      <w:r>
        <w:rPr>
          <w:rFonts w:hint="eastAsia"/>
        </w:rPr>
        <w:t>淘</w:t>
      </w:r>
      <w:proofErr w:type="gramEnd"/>
    </w:p>
    <w:p w:rsidR="00FC6951" w:rsidRDefault="00DF3EF9" w:rsidP="00FC6951">
      <w:pPr>
        <w:rPr>
          <w:rFonts w:hint="eastAsia"/>
        </w:rPr>
      </w:pPr>
      <w:r>
        <w:rPr>
          <w:rFonts w:hint="eastAsia"/>
        </w:rPr>
        <w:t>宝的</w:t>
      </w:r>
      <w:proofErr w:type="gramStart"/>
      <w:r>
        <w:rPr>
          <w:rFonts w:hint="eastAsia"/>
        </w:rPr>
        <w:t>类目</w:t>
      </w:r>
      <w:r w:rsidR="00FC6951">
        <w:rPr>
          <w:rFonts w:hint="eastAsia"/>
        </w:rPr>
        <w:t>还分</w:t>
      </w:r>
      <w:proofErr w:type="gramEnd"/>
      <w:r w:rsidR="00FC6951">
        <w:rPr>
          <w:rFonts w:hint="eastAsia"/>
        </w:rPr>
        <w:t>“前台类目”和“后台类目”，</w:t>
      </w:r>
      <w:proofErr w:type="gramStart"/>
      <w:r w:rsidR="00FC6951">
        <w:rPr>
          <w:rFonts w:hint="eastAsia"/>
        </w:rPr>
        <w:t>淘宝的</w:t>
      </w:r>
      <w:proofErr w:type="gramEnd"/>
      <w:r w:rsidR="00FC6951">
        <w:rPr>
          <w:rFonts w:hint="eastAsia"/>
        </w:rPr>
        <w:t>前台类</w:t>
      </w:r>
      <w:proofErr w:type="gramStart"/>
      <w:r w:rsidR="00FC6951">
        <w:rPr>
          <w:rFonts w:hint="eastAsia"/>
        </w:rPr>
        <w:t>目就是</w:t>
      </w:r>
      <w:proofErr w:type="gramEnd"/>
      <w:r w:rsidR="00FC6951">
        <w:rPr>
          <w:rFonts w:hint="eastAsia"/>
        </w:rPr>
        <w:t>“标签”，后台类目就是“类</w:t>
      </w:r>
    </w:p>
    <w:p w:rsidR="00FC6951" w:rsidRDefault="00FC6951" w:rsidP="00FC6951">
      <w:pPr>
        <w:rPr>
          <w:rFonts w:hint="eastAsia"/>
        </w:rPr>
      </w:pPr>
      <w:r>
        <w:rPr>
          <w:rFonts w:hint="eastAsia"/>
        </w:rPr>
        <w:t>别</w:t>
      </w:r>
      <w:proofErr w:type="gramStart"/>
      <w:r>
        <w:rPr>
          <w:rFonts w:hint="eastAsia"/>
        </w:rPr>
        <w:t>”</w:t>
      </w:r>
      <w:proofErr w:type="gramEnd"/>
      <w:r>
        <w:rPr>
          <w:rFonts w:hint="eastAsia"/>
        </w:rPr>
        <w:t>。前台</w:t>
      </w:r>
      <w:proofErr w:type="gramStart"/>
      <w:r>
        <w:rPr>
          <w:rFonts w:hint="eastAsia"/>
        </w:rPr>
        <w:t>类目多对</w:t>
      </w:r>
      <w:proofErr w:type="gramEnd"/>
      <w:r>
        <w:rPr>
          <w:rFonts w:hint="eastAsia"/>
        </w:rPr>
        <w:t>多，后台</w:t>
      </w:r>
      <w:proofErr w:type="gramStart"/>
      <w:r>
        <w:rPr>
          <w:rFonts w:hint="eastAsia"/>
        </w:rPr>
        <w:t>类目多对</w:t>
      </w:r>
      <w:proofErr w:type="gramEnd"/>
      <w:r>
        <w:rPr>
          <w:rFonts w:hint="eastAsia"/>
        </w:rPr>
        <w:t>一。</w:t>
      </w:r>
      <w:r>
        <w:rPr>
          <w:rFonts w:hint="eastAsia"/>
        </w:rPr>
        <w:t xml:space="preserve"> </w:t>
      </w:r>
    </w:p>
    <w:p w:rsidR="00FC6951" w:rsidRDefault="00FC6951" w:rsidP="00FC6951">
      <w:pPr>
        <w:rPr>
          <w:rFonts w:hint="eastAsia"/>
        </w:rPr>
      </w:pPr>
      <w:r>
        <w:rPr>
          <w:rFonts w:hint="eastAsia"/>
        </w:rPr>
        <w:t>教师的组织结构是个什么东西？政府作为一个大的行政单位，它有很多很多资源，为了对这</w:t>
      </w:r>
    </w:p>
    <w:p w:rsidR="00FC6951" w:rsidRDefault="00FC6951" w:rsidP="00FC6951">
      <w:pPr>
        <w:rPr>
          <w:rFonts w:hint="eastAsia"/>
        </w:rPr>
      </w:pPr>
      <w:r>
        <w:rPr>
          <w:rFonts w:hint="eastAsia"/>
        </w:rPr>
        <w:t>些资源进行良好的管理政府划分了很多“行政单位”。同样，教育部也对教育单位做了单元</w:t>
      </w:r>
    </w:p>
    <w:p w:rsidR="00FC6951" w:rsidRDefault="00FC6951" w:rsidP="00FC6951">
      <w:pPr>
        <w:rPr>
          <w:rFonts w:hint="eastAsia"/>
        </w:rPr>
      </w:pPr>
      <w:r>
        <w:rPr>
          <w:rFonts w:hint="eastAsia"/>
        </w:rPr>
        <w:t>划分，区县、学校、电教馆、教科所等这些就是教育组织结构。一个老师必定是属于且只属</w:t>
      </w:r>
    </w:p>
    <w:p w:rsidR="001D7C03" w:rsidRDefault="00FC6951" w:rsidP="00FC6951">
      <w:r>
        <w:rPr>
          <w:rFonts w:hint="eastAsia"/>
        </w:rPr>
        <w:t>于一个组织结构的，</w:t>
      </w:r>
      <w:r w:rsidR="00E657BF">
        <w:rPr>
          <w:rFonts w:hint="eastAsia"/>
        </w:rPr>
        <w:t>系统可以</w:t>
      </w:r>
      <w:r>
        <w:rPr>
          <w:rFonts w:hint="eastAsia"/>
        </w:rPr>
        <w:t>直接使用区县、学校、电教馆等这些自然的组织结构来组织师生</w:t>
      </w:r>
      <w:r w:rsidR="00E13D29">
        <w:rPr>
          <w:rFonts w:hint="eastAsia"/>
        </w:rPr>
        <w:t>记录资源</w:t>
      </w:r>
      <w:r>
        <w:rPr>
          <w:rFonts w:hint="eastAsia"/>
        </w:rPr>
        <w:t>。在工作的开展上，一个老师有可能效力不只一个学校，但</w:t>
      </w:r>
      <w:r w:rsidR="00F21EDF">
        <w:rPr>
          <w:rFonts w:hint="eastAsia"/>
        </w:rPr>
        <w:t>从资源记录的角度</w:t>
      </w:r>
      <w:r w:rsidR="003A7489">
        <w:rPr>
          <w:rFonts w:hint="eastAsia"/>
        </w:rPr>
        <w:t>一个老师至多属于一个组织结构</w:t>
      </w:r>
      <w:r>
        <w:rPr>
          <w:rFonts w:hint="eastAsia"/>
        </w:rPr>
        <w:t>。</w:t>
      </w:r>
    </w:p>
    <w:p w:rsidR="006B10C5" w:rsidRDefault="006B10C5" w:rsidP="00FC6951"/>
    <w:p w:rsidR="00AF72F0" w:rsidRDefault="00AF72F0" w:rsidP="00FC6951">
      <w:r w:rsidRPr="00956C00">
        <w:rPr>
          <w:b/>
        </w:rPr>
        <w:t>到这里已经严重跑题了。</w:t>
      </w:r>
      <w:r w:rsidR="001C4E60" w:rsidRPr="00F54770">
        <w:t>回到</w:t>
      </w:r>
      <w:proofErr w:type="spellStart"/>
      <w:r w:rsidR="001C4E60" w:rsidRPr="00F54770">
        <w:rPr>
          <w:rFonts w:hint="eastAsia"/>
        </w:rPr>
        <w:t>ResourceType</w:t>
      </w:r>
      <w:proofErr w:type="spellEnd"/>
      <w:r w:rsidR="001C4E60" w:rsidRPr="00F54770">
        <w:rPr>
          <w:rFonts w:hint="eastAsia"/>
        </w:rPr>
        <w:t>表。</w:t>
      </w:r>
      <w:proofErr w:type="spellStart"/>
      <w:r w:rsidR="001C4E60" w:rsidRPr="00F54770">
        <w:rPr>
          <w:rFonts w:hint="eastAsia"/>
        </w:rPr>
        <w:t>ResourceTye</w:t>
      </w:r>
      <w:proofErr w:type="spellEnd"/>
      <w:r w:rsidR="001C4E60" w:rsidRPr="00F54770">
        <w:rPr>
          <w:rFonts w:hint="eastAsia"/>
        </w:rPr>
        <w:t>是什么？</w:t>
      </w:r>
      <w:proofErr w:type="spellStart"/>
      <w:r w:rsidR="008A25BA">
        <w:rPr>
          <w:rFonts w:hint="eastAsia"/>
        </w:rPr>
        <w:t>ResourceType</w:t>
      </w:r>
      <w:proofErr w:type="spellEnd"/>
      <w:r w:rsidR="008A25BA">
        <w:rPr>
          <w:rFonts w:hint="eastAsia"/>
        </w:rPr>
        <w:t>是对系统中的所有资源建立的第一次</w:t>
      </w:r>
      <w:r w:rsidR="00F34E14">
        <w:rPr>
          <w:rFonts w:hint="eastAsia"/>
        </w:rPr>
        <w:t>第</w:t>
      </w:r>
      <w:r w:rsidR="00F34E14">
        <w:rPr>
          <w:rFonts w:hint="eastAsia"/>
        </w:rPr>
        <w:t>0</w:t>
      </w:r>
      <w:r w:rsidR="00F34E14">
        <w:rPr>
          <w:rFonts w:hint="eastAsia"/>
        </w:rPr>
        <w:t>级</w:t>
      </w:r>
      <w:r w:rsidR="008A25BA">
        <w:rPr>
          <w:rFonts w:hint="eastAsia"/>
        </w:rPr>
        <w:t>分类</w:t>
      </w:r>
      <w:r w:rsidR="00581F8B">
        <w:rPr>
          <w:rFonts w:hint="eastAsia"/>
        </w:rPr>
        <w:t>。</w:t>
      </w:r>
    </w:p>
    <w:p w:rsidR="00985BEE" w:rsidRDefault="008B6663" w:rsidP="00FC6951">
      <w:pPr>
        <w:rPr>
          <w:b/>
        </w:rPr>
      </w:pPr>
      <w:r>
        <w:rPr>
          <w:noProof/>
        </w:rPr>
        <w:lastRenderedPageBreak/>
        <w:drawing>
          <wp:inline distT="0" distB="0" distL="0" distR="0" wp14:anchorId="6E02D4EF" wp14:editId="0FF57F9B">
            <wp:extent cx="5274310" cy="5836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36920"/>
                    </a:xfrm>
                    <a:prstGeom prst="rect">
                      <a:avLst/>
                    </a:prstGeom>
                  </pic:spPr>
                </pic:pic>
              </a:graphicData>
            </a:graphic>
          </wp:inline>
        </w:drawing>
      </w:r>
    </w:p>
    <w:p w:rsidR="002C57AE" w:rsidRPr="00956C00" w:rsidRDefault="002C57AE" w:rsidP="00FC6951">
      <w:pPr>
        <w:rPr>
          <w:rFonts w:hint="eastAsia"/>
          <w:b/>
        </w:rPr>
      </w:pPr>
      <w:r>
        <w:rPr>
          <w:b/>
        </w:rPr>
        <w:t>今天到这里，一次性写不完。</w:t>
      </w:r>
      <w:r w:rsidR="000B0A28">
        <w:rPr>
          <w:b/>
        </w:rPr>
        <w:t>排版不好，多多见谅，汇总时改正。</w:t>
      </w:r>
      <w:bookmarkStart w:id="0" w:name="_GoBack"/>
      <w:bookmarkEnd w:id="0"/>
    </w:p>
    <w:sectPr w:rsidR="002C57AE" w:rsidRPr="00956C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4D"/>
    <w:rsid w:val="00004961"/>
    <w:rsid w:val="0000724E"/>
    <w:rsid w:val="0002686F"/>
    <w:rsid w:val="00043861"/>
    <w:rsid w:val="0005693C"/>
    <w:rsid w:val="00082637"/>
    <w:rsid w:val="000A434D"/>
    <w:rsid w:val="000B0A28"/>
    <w:rsid w:val="000B2A0D"/>
    <w:rsid w:val="000C1770"/>
    <w:rsid w:val="000C4BB0"/>
    <w:rsid w:val="000C4EEC"/>
    <w:rsid w:val="000D527E"/>
    <w:rsid w:val="000E22EB"/>
    <w:rsid w:val="000E449D"/>
    <w:rsid w:val="000E7090"/>
    <w:rsid w:val="000F09F2"/>
    <w:rsid w:val="000F120B"/>
    <w:rsid w:val="00114622"/>
    <w:rsid w:val="00114DC4"/>
    <w:rsid w:val="001320D7"/>
    <w:rsid w:val="001401A0"/>
    <w:rsid w:val="00160DBF"/>
    <w:rsid w:val="00161AD6"/>
    <w:rsid w:val="00163F5E"/>
    <w:rsid w:val="0017283E"/>
    <w:rsid w:val="00180C31"/>
    <w:rsid w:val="0018407D"/>
    <w:rsid w:val="001A20EC"/>
    <w:rsid w:val="001C0904"/>
    <w:rsid w:val="001C4E60"/>
    <w:rsid w:val="001C5893"/>
    <w:rsid w:val="001C5E12"/>
    <w:rsid w:val="001D3943"/>
    <w:rsid w:val="001D6051"/>
    <w:rsid w:val="001D7C03"/>
    <w:rsid w:val="001E49F3"/>
    <w:rsid w:val="001F2B4D"/>
    <w:rsid w:val="002045AE"/>
    <w:rsid w:val="002130CB"/>
    <w:rsid w:val="00215010"/>
    <w:rsid w:val="0022118E"/>
    <w:rsid w:val="002252C0"/>
    <w:rsid w:val="00231A90"/>
    <w:rsid w:val="002354B1"/>
    <w:rsid w:val="0024337E"/>
    <w:rsid w:val="00245F27"/>
    <w:rsid w:val="00266E9C"/>
    <w:rsid w:val="00272DF6"/>
    <w:rsid w:val="00273548"/>
    <w:rsid w:val="002A076B"/>
    <w:rsid w:val="002C57AE"/>
    <w:rsid w:val="00302ECF"/>
    <w:rsid w:val="003036EE"/>
    <w:rsid w:val="00305B91"/>
    <w:rsid w:val="00306AA3"/>
    <w:rsid w:val="00327970"/>
    <w:rsid w:val="00333479"/>
    <w:rsid w:val="0033360E"/>
    <w:rsid w:val="003349D1"/>
    <w:rsid w:val="00352799"/>
    <w:rsid w:val="00354673"/>
    <w:rsid w:val="00362326"/>
    <w:rsid w:val="0036549B"/>
    <w:rsid w:val="003803A7"/>
    <w:rsid w:val="00392EAD"/>
    <w:rsid w:val="003A092D"/>
    <w:rsid w:val="003A6A3F"/>
    <w:rsid w:val="003A730B"/>
    <w:rsid w:val="003A7489"/>
    <w:rsid w:val="003B404A"/>
    <w:rsid w:val="003D0EF0"/>
    <w:rsid w:val="003D4DB0"/>
    <w:rsid w:val="003D6B91"/>
    <w:rsid w:val="003F48C3"/>
    <w:rsid w:val="003F7E7E"/>
    <w:rsid w:val="00406F45"/>
    <w:rsid w:val="00421C26"/>
    <w:rsid w:val="004238C3"/>
    <w:rsid w:val="004339C5"/>
    <w:rsid w:val="0044311E"/>
    <w:rsid w:val="00446064"/>
    <w:rsid w:val="00454494"/>
    <w:rsid w:val="0045493E"/>
    <w:rsid w:val="00462F28"/>
    <w:rsid w:val="00481254"/>
    <w:rsid w:val="00496785"/>
    <w:rsid w:val="004B1CDF"/>
    <w:rsid w:val="004C397F"/>
    <w:rsid w:val="004D2613"/>
    <w:rsid w:val="004E5FDC"/>
    <w:rsid w:val="004F665F"/>
    <w:rsid w:val="005066DB"/>
    <w:rsid w:val="00507008"/>
    <w:rsid w:val="00511578"/>
    <w:rsid w:val="0051545A"/>
    <w:rsid w:val="00521709"/>
    <w:rsid w:val="00531C5A"/>
    <w:rsid w:val="00542AB6"/>
    <w:rsid w:val="00546E91"/>
    <w:rsid w:val="0055612B"/>
    <w:rsid w:val="00560C9D"/>
    <w:rsid w:val="00561508"/>
    <w:rsid w:val="00581F8B"/>
    <w:rsid w:val="005906F0"/>
    <w:rsid w:val="0059743B"/>
    <w:rsid w:val="005A1EF6"/>
    <w:rsid w:val="005C28E4"/>
    <w:rsid w:val="005F34D1"/>
    <w:rsid w:val="006053DF"/>
    <w:rsid w:val="006139B7"/>
    <w:rsid w:val="00623B8A"/>
    <w:rsid w:val="0062630B"/>
    <w:rsid w:val="00692183"/>
    <w:rsid w:val="006A0AD0"/>
    <w:rsid w:val="006B0133"/>
    <w:rsid w:val="006B10C5"/>
    <w:rsid w:val="006B6E33"/>
    <w:rsid w:val="006C3CDF"/>
    <w:rsid w:val="006D612A"/>
    <w:rsid w:val="006E2A49"/>
    <w:rsid w:val="006E7033"/>
    <w:rsid w:val="007118B6"/>
    <w:rsid w:val="00711D0E"/>
    <w:rsid w:val="00713889"/>
    <w:rsid w:val="00735B07"/>
    <w:rsid w:val="00760E4F"/>
    <w:rsid w:val="00763EC2"/>
    <w:rsid w:val="007657CE"/>
    <w:rsid w:val="007755B6"/>
    <w:rsid w:val="00781CE1"/>
    <w:rsid w:val="0078378A"/>
    <w:rsid w:val="00790431"/>
    <w:rsid w:val="00793D8D"/>
    <w:rsid w:val="00797753"/>
    <w:rsid w:val="007A6C66"/>
    <w:rsid w:val="007B48B0"/>
    <w:rsid w:val="007C36AC"/>
    <w:rsid w:val="007C4A28"/>
    <w:rsid w:val="007F0D8C"/>
    <w:rsid w:val="007F250E"/>
    <w:rsid w:val="0081038A"/>
    <w:rsid w:val="008243C4"/>
    <w:rsid w:val="00843B23"/>
    <w:rsid w:val="008517E3"/>
    <w:rsid w:val="00865BB1"/>
    <w:rsid w:val="008925DA"/>
    <w:rsid w:val="008A25BA"/>
    <w:rsid w:val="008B6663"/>
    <w:rsid w:val="008C3950"/>
    <w:rsid w:val="008C7B33"/>
    <w:rsid w:val="008D5294"/>
    <w:rsid w:val="00910E03"/>
    <w:rsid w:val="00926675"/>
    <w:rsid w:val="00936270"/>
    <w:rsid w:val="0095188F"/>
    <w:rsid w:val="00956302"/>
    <w:rsid w:val="00956C00"/>
    <w:rsid w:val="00961826"/>
    <w:rsid w:val="00981F2F"/>
    <w:rsid w:val="00985BEE"/>
    <w:rsid w:val="0098603E"/>
    <w:rsid w:val="00992BD2"/>
    <w:rsid w:val="00997D8B"/>
    <w:rsid w:val="009B35A9"/>
    <w:rsid w:val="009C2CF8"/>
    <w:rsid w:val="009D307A"/>
    <w:rsid w:val="009E7EB8"/>
    <w:rsid w:val="00A33428"/>
    <w:rsid w:val="00A41D33"/>
    <w:rsid w:val="00A43FBB"/>
    <w:rsid w:val="00A45B61"/>
    <w:rsid w:val="00A66A88"/>
    <w:rsid w:val="00A6754D"/>
    <w:rsid w:val="00A74967"/>
    <w:rsid w:val="00A81351"/>
    <w:rsid w:val="00A87F77"/>
    <w:rsid w:val="00A94D97"/>
    <w:rsid w:val="00AA09AC"/>
    <w:rsid w:val="00AA295E"/>
    <w:rsid w:val="00AB34E4"/>
    <w:rsid w:val="00AB58FB"/>
    <w:rsid w:val="00AD22CA"/>
    <w:rsid w:val="00AD37C8"/>
    <w:rsid w:val="00AD6597"/>
    <w:rsid w:val="00AE179B"/>
    <w:rsid w:val="00AF6273"/>
    <w:rsid w:val="00AF72F0"/>
    <w:rsid w:val="00B17BD3"/>
    <w:rsid w:val="00B22CDD"/>
    <w:rsid w:val="00B268C0"/>
    <w:rsid w:val="00B87973"/>
    <w:rsid w:val="00B90A75"/>
    <w:rsid w:val="00BA36A5"/>
    <w:rsid w:val="00BA4072"/>
    <w:rsid w:val="00BA414D"/>
    <w:rsid w:val="00BD7F78"/>
    <w:rsid w:val="00BE725F"/>
    <w:rsid w:val="00BF5B54"/>
    <w:rsid w:val="00C01880"/>
    <w:rsid w:val="00C141F5"/>
    <w:rsid w:val="00C2067F"/>
    <w:rsid w:val="00C20B5D"/>
    <w:rsid w:val="00C37EAC"/>
    <w:rsid w:val="00C634EE"/>
    <w:rsid w:val="00C72691"/>
    <w:rsid w:val="00C757AC"/>
    <w:rsid w:val="00C774CE"/>
    <w:rsid w:val="00C81F82"/>
    <w:rsid w:val="00C83E25"/>
    <w:rsid w:val="00C969C0"/>
    <w:rsid w:val="00C97DB6"/>
    <w:rsid w:val="00CA1F41"/>
    <w:rsid w:val="00CB4C6F"/>
    <w:rsid w:val="00CD0BD8"/>
    <w:rsid w:val="00CD2AB2"/>
    <w:rsid w:val="00CD2D15"/>
    <w:rsid w:val="00CD7E67"/>
    <w:rsid w:val="00D0728C"/>
    <w:rsid w:val="00D153E0"/>
    <w:rsid w:val="00D51417"/>
    <w:rsid w:val="00D620AC"/>
    <w:rsid w:val="00D62ADB"/>
    <w:rsid w:val="00D67A25"/>
    <w:rsid w:val="00D70B08"/>
    <w:rsid w:val="00D72E6F"/>
    <w:rsid w:val="00D954B7"/>
    <w:rsid w:val="00DB0918"/>
    <w:rsid w:val="00DB4248"/>
    <w:rsid w:val="00DB4334"/>
    <w:rsid w:val="00DC558D"/>
    <w:rsid w:val="00DF3EF9"/>
    <w:rsid w:val="00E0304C"/>
    <w:rsid w:val="00E13D29"/>
    <w:rsid w:val="00E15464"/>
    <w:rsid w:val="00E20E45"/>
    <w:rsid w:val="00E27CE0"/>
    <w:rsid w:val="00E44B5C"/>
    <w:rsid w:val="00E657BF"/>
    <w:rsid w:val="00E737A6"/>
    <w:rsid w:val="00E762E4"/>
    <w:rsid w:val="00EB62E5"/>
    <w:rsid w:val="00EB7EC8"/>
    <w:rsid w:val="00EC249C"/>
    <w:rsid w:val="00ED420B"/>
    <w:rsid w:val="00EE4578"/>
    <w:rsid w:val="00EF3D52"/>
    <w:rsid w:val="00F2023D"/>
    <w:rsid w:val="00F21EDF"/>
    <w:rsid w:val="00F23EA5"/>
    <w:rsid w:val="00F319F4"/>
    <w:rsid w:val="00F34E14"/>
    <w:rsid w:val="00F46AE6"/>
    <w:rsid w:val="00F537EB"/>
    <w:rsid w:val="00F54770"/>
    <w:rsid w:val="00FA6DFD"/>
    <w:rsid w:val="00FC6951"/>
    <w:rsid w:val="00FD59FF"/>
    <w:rsid w:val="00FD5AE7"/>
    <w:rsid w:val="00FE5606"/>
    <w:rsid w:val="00FE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38872-B341-4203-B9EB-F8529129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517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E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967"/>
    <w:rPr>
      <w:color w:val="0000FF"/>
      <w:u w:val="single"/>
    </w:rPr>
  </w:style>
  <w:style w:type="character" w:customStyle="1" w:styleId="1Char">
    <w:name w:val="标题 1 Char"/>
    <w:basedOn w:val="a0"/>
    <w:link w:val="1"/>
    <w:uiPriority w:val="9"/>
    <w:rsid w:val="008517E3"/>
    <w:rPr>
      <w:b/>
      <w:bCs/>
      <w:kern w:val="44"/>
      <w:sz w:val="44"/>
      <w:szCs w:val="44"/>
    </w:rPr>
  </w:style>
  <w:style w:type="character" w:customStyle="1" w:styleId="2Char">
    <w:name w:val="标题 2 Char"/>
    <w:basedOn w:val="a0"/>
    <w:link w:val="2"/>
    <w:uiPriority w:val="9"/>
    <w:rsid w:val="005A1EF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63536">
      <w:bodyDiv w:val="1"/>
      <w:marLeft w:val="0"/>
      <w:marRight w:val="0"/>
      <w:marTop w:val="0"/>
      <w:marBottom w:val="0"/>
      <w:divBdr>
        <w:top w:val="none" w:sz="0" w:space="0" w:color="auto"/>
        <w:left w:val="none" w:sz="0" w:space="0" w:color="auto"/>
        <w:bottom w:val="none" w:sz="0" w:space="0" w:color="auto"/>
        <w:right w:val="none" w:sz="0" w:space="0" w:color="auto"/>
      </w:divBdr>
      <w:divsChild>
        <w:div w:id="754936705">
          <w:marLeft w:val="0"/>
          <w:marRight w:val="0"/>
          <w:marTop w:val="225"/>
          <w:marBottom w:val="75"/>
          <w:divBdr>
            <w:top w:val="none" w:sz="0" w:space="0" w:color="auto"/>
            <w:left w:val="none" w:sz="0" w:space="0" w:color="auto"/>
            <w:bottom w:val="none" w:sz="0" w:space="0" w:color="auto"/>
            <w:right w:val="none" w:sz="0" w:space="0" w:color="auto"/>
          </w:divBdr>
        </w:div>
        <w:div w:id="1838032214">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baike.baidu.com/view/555149.htm?fr=aladd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BC7-658D-4A92-9DE8-B657BCB1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fly</dc:creator>
  <cp:keywords/>
  <dc:description/>
  <cp:lastModifiedBy>xue fly</cp:lastModifiedBy>
  <cp:revision>312</cp:revision>
  <dcterms:created xsi:type="dcterms:W3CDTF">2014-07-21T02:23:00Z</dcterms:created>
  <dcterms:modified xsi:type="dcterms:W3CDTF">2014-07-21T05:29:00Z</dcterms:modified>
</cp:coreProperties>
</file>